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A5" w:rsidRPr="006500E7" w:rsidRDefault="00BE1714" w:rsidP="00BE1714">
      <w:pPr>
        <w:pStyle w:val="a3"/>
        <w:rPr>
          <w:i w:val="0"/>
        </w:rPr>
      </w:pPr>
      <w:r w:rsidRPr="006500E7">
        <w:rPr>
          <w:i w:val="0"/>
        </w:rPr>
        <w:t>第一次数据库实验</w:t>
      </w:r>
    </w:p>
    <w:p w:rsidR="00BE1714" w:rsidRDefault="001734DC" w:rsidP="006C2D96">
      <w:pPr>
        <w:pStyle w:val="1"/>
      </w:pPr>
      <w:r>
        <w:t>1</w:t>
      </w:r>
      <w:r>
        <w:rPr>
          <w:rFonts w:hint="eastAsia"/>
        </w:rPr>
        <w:t xml:space="preserve"> </w:t>
      </w:r>
      <w:r w:rsidR="006C2D96">
        <w:t>测试环境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D5D1B" w:rsidRPr="006D5D1B" w:rsidTr="006D5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D5D1B" w:rsidRPr="006D5D1B" w:rsidRDefault="006D5D1B" w:rsidP="006C2D96">
            <w:r w:rsidRPr="006D5D1B">
              <w:rPr>
                <w:rFonts w:hint="eastAsia"/>
              </w:rPr>
              <w:t>软件环境</w:t>
            </w:r>
          </w:p>
        </w:tc>
        <w:tc>
          <w:tcPr>
            <w:tcW w:w="4261" w:type="dxa"/>
          </w:tcPr>
          <w:p w:rsidR="006D5D1B" w:rsidRPr="006D5D1B" w:rsidRDefault="006D5D1B" w:rsidP="006C2D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D1B" w:rsidRPr="006D5D1B" w:rsidTr="006D5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D5D1B" w:rsidRPr="006D5D1B" w:rsidRDefault="006D5D1B" w:rsidP="006D5D1B">
            <w:r w:rsidRPr="006D5D1B"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 w:rsidR="006D5D1B" w:rsidRPr="006D5D1B" w:rsidRDefault="006D5D1B" w:rsidP="006C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D5D1B">
              <w:rPr>
                <w:rFonts w:hint="eastAsia"/>
                <w:b/>
              </w:rPr>
              <w:t>Windows 7 32bit</w:t>
            </w:r>
          </w:p>
        </w:tc>
      </w:tr>
      <w:tr w:rsidR="006D5D1B" w:rsidRPr="006D5D1B" w:rsidTr="006D5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D5D1B" w:rsidRPr="006D5D1B" w:rsidRDefault="006D5D1B" w:rsidP="006C2D96">
            <w:r w:rsidRPr="006D5D1B">
              <w:rPr>
                <w:rFonts w:hint="eastAsia"/>
              </w:rPr>
              <w:t>MySQL</w:t>
            </w:r>
            <w:r w:rsidRPr="006D5D1B">
              <w:rPr>
                <w:rFonts w:hint="eastAsia"/>
              </w:rPr>
              <w:t>版本</w:t>
            </w:r>
          </w:p>
        </w:tc>
        <w:tc>
          <w:tcPr>
            <w:tcW w:w="4261" w:type="dxa"/>
          </w:tcPr>
          <w:p w:rsidR="006D5D1B" w:rsidRPr="006D5D1B" w:rsidRDefault="006D5D1B" w:rsidP="006C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5D1B">
              <w:rPr>
                <w:rFonts w:hint="eastAsia"/>
                <w:b/>
              </w:rPr>
              <w:t>5.5.19</w:t>
            </w:r>
          </w:p>
        </w:tc>
      </w:tr>
      <w:tr w:rsidR="006D5D1B" w:rsidRPr="006D5D1B" w:rsidTr="006D5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D5D1B" w:rsidRPr="006D5D1B" w:rsidRDefault="006D5D1B" w:rsidP="006C2D96">
            <w:r w:rsidRPr="006D5D1B">
              <w:rPr>
                <w:rFonts w:hint="eastAsia"/>
              </w:rPr>
              <w:t>存储引擎</w:t>
            </w:r>
          </w:p>
        </w:tc>
        <w:tc>
          <w:tcPr>
            <w:tcW w:w="4261" w:type="dxa"/>
          </w:tcPr>
          <w:p w:rsidR="006D5D1B" w:rsidRPr="006D5D1B" w:rsidRDefault="006D5D1B" w:rsidP="006C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D5D1B">
              <w:rPr>
                <w:rFonts w:hint="eastAsia"/>
                <w:b/>
              </w:rPr>
              <w:t>Memory</w:t>
            </w:r>
            <w:r w:rsidR="00492314">
              <w:rPr>
                <w:rFonts w:hint="eastAsia"/>
                <w:b/>
              </w:rPr>
              <w:t>/</w:t>
            </w:r>
            <w:proofErr w:type="spellStart"/>
            <w:r w:rsidR="00492314">
              <w:rPr>
                <w:rFonts w:hint="eastAsia"/>
                <w:b/>
              </w:rPr>
              <w:t>MyISAM</w:t>
            </w:r>
            <w:proofErr w:type="spellEnd"/>
          </w:p>
        </w:tc>
      </w:tr>
    </w:tbl>
    <w:p w:rsidR="006D5D1B" w:rsidRDefault="006D5D1B" w:rsidP="006C2D96">
      <w:pPr>
        <w:rPr>
          <w:b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D5D1B" w:rsidRPr="006D5D1B" w:rsidTr="006E7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D5D1B" w:rsidRPr="006D5D1B" w:rsidRDefault="006D5D1B" w:rsidP="006E76CD">
            <w:r>
              <w:rPr>
                <w:rFonts w:hint="eastAsia"/>
              </w:rPr>
              <w:t>硬件</w:t>
            </w:r>
            <w:r w:rsidRPr="006D5D1B">
              <w:rPr>
                <w:rFonts w:hint="eastAsia"/>
              </w:rPr>
              <w:t>环境</w:t>
            </w:r>
          </w:p>
        </w:tc>
        <w:tc>
          <w:tcPr>
            <w:tcW w:w="4261" w:type="dxa"/>
          </w:tcPr>
          <w:p w:rsidR="006D5D1B" w:rsidRPr="006D5D1B" w:rsidRDefault="006D5D1B" w:rsidP="006E7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D1B" w:rsidRPr="006D5D1B" w:rsidTr="006E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D5D1B" w:rsidRPr="006D5D1B" w:rsidRDefault="006D5D1B" w:rsidP="006E76CD">
            <w:r>
              <w:rPr>
                <w:rFonts w:hint="eastAsia"/>
              </w:rPr>
              <w:t>CPU</w:t>
            </w:r>
          </w:p>
        </w:tc>
        <w:tc>
          <w:tcPr>
            <w:tcW w:w="4261" w:type="dxa"/>
          </w:tcPr>
          <w:p w:rsidR="006D5D1B" w:rsidRPr="006D5D1B" w:rsidRDefault="006D5D1B" w:rsidP="006E7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Intel Core i3 3.10GHz </w:t>
            </w:r>
            <w:proofErr w:type="spellStart"/>
            <w:r>
              <w:rPr>
                <w:rFonts w:hint="eastAsia"/>
                <w:b/>
              </w:rPr>
              <w:t>3.10GHz</w:t>
            </w:r>
            <w:proofErr w:type="spellEnd"/>
          </w:p>
        </w:tc>
      </w:tr>
      <w:tr w:rsidR="006D5D1B" w:rsidRPr="006D5D1B" w:rsidTr="006E7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D5D1B" w:rsidRPr="006D5D1B" w:rsidRDefault="006D5D1B" w:rsidP="006E76CD">
            <w:r>
              <w:rPr>
                <w:rFonts w:hint="eastAsia"/>
              </w:rPr>
              <w:t>内存</w:t>
            </w:r>
          </w:p>
        </w:tc>
        <w:tc>
          <w:tcPr>
            <w:tcW w:w="4261" w:type="dxa"/>
          </w:tcPr>
          <w:p w:rsidR="006D5D1B" w:rsidRPr="006D5D1B" w:rsidRDefault="0077720E" w:rsidP="006E7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4GB</w:t>
            </w:r>
          </w:p>
        </w:tc>
      </w:tr>
    </w:tbl>
    <w:p w:rsidR="006C2D96" w:rsidRDefault="001734DC" w:rsidP="006C2D96">
      <w:pPr>
        <w:pStyle w:val="1"/>
      </w:pPr>
      <w:r>
        <w:rPr>
          <w:rFonts w:hint="eastAsia"/>
        </w:rPr>
        <w:t>2</w:t>
      </w:r>
      <w:r w:rsidR="005307F1">
        <w:rPr>
          <w:rFonts w:hint="eastAsia"/>
        </w:rPr>
        <w:t xml:space="preserve"> </w:t>
      </w:r>
      <w:r w:rsidR="006C2D96">
        <w:t>建表</w:t>
      </w:r>
    </w:p>
    <w:p w:rsidR="006C2D96" w:rsidRPr="002A327C" w:rsidRDefault="006C2D96" w:rsidP="00A16FA7">
      <w:pPr>
        <w:spacing w:line="360" w:lineRule="auto"/>
        <w:ind w:firstLine="420"/>
        <w:rPr>
          <w:sz w:val="24"/>
        </w:rPr>
      </w:pPr>
      <w:r w:rsidRPr="002A327C">
        <w:rPr>
          <w:rFonts w:hint="eastAsia"/>
          <w:sz w:val="24"/>
        </w:rPr>
        <w:t>创建用于测试的表结构</w:t>
      </w:r>
      <w:r w:rsidR="00692B36">
        <w:rPr>
          <w:rFonts w:hint="eastAsia"/>
          <w:sz w:val="24"/>
        </w:rPr>
        <w:t>，默认使用</w:t>
      </w:r>
      <w:proofErr w:type="spellStart"/>
      <w:r w:rsidR="00692B36">
        <w:rPr>
          <w:rFonts w:hint="eastAsia"/>
          <w:sz w:val="24"/>
        </w:rPr>
        <w:t>MyISAM</w:t>
      </w:r>
      <w:proofErr w:type="spellEnd"/>
      <w:r w:rsidR="00692B36">
        <w:rPr>
          <w:rFonts w:hint="eastAsia"/>
          <w:sz w:val="24"/>
        </w:rPr>
        <w:t>引擎，同时</w:t>
      </w:r>
      <w:r w:rsidR="00096C7A">
        <w:rPr>
          <w:rFonts w:hint="eastAsia"/>
          <w:sz w:val="24"/>
        </w:rPr>
        <w:t>根据速度需求，</w:t>
      </w:r>
      <w:r w:rsidR="007A62CA" w:rsidRPr="002A327C">
        <w:rPr>
          <w:rFonts w:hint="eastAsia"/>
          <w:sz w:val="24"/>
        </w:rPr>
        <w:t>使用</w:t>
      </w:r>
      <w:r w:rsidR="007A62CA" w:rsidRPr="002A327C">
        <w:rPr>
          <w:rFonts w:hint="eastAsia"/>
          <w:sz w:val="24"/>
        </w:rPr>
        <w:t>Memory</w:t>
      </w:r>
      <w:r w:rsidR="007A62CA" w:rsidRPr="002A327C">
        <w:rPr>
          <w:rFonts w:hint="eastAsia"/>
          <w:sz w:val="24"/>
        </w:rPr>
        <w:t>引擎</w:t>
      </w:r>
      <w:r w:rsidR="000103AC">
        <w:rPr>
          <w:rFonts w:hint="eastAsia"/>
          <w:sz w:val="24"/>
        </w:rPr>
        <w:t>进行比较测试</w:t>
      </w:r>
      <w:r w:rsidR="00096C7A">
        <w:rPr>
          <w:rFonts w:hint="eastAsia"/>
          <w:sz w:val="24"/>
        </w:rPr>
        <w:t>。</w:t>
      </w:r>
      <w:r w:rsidR="00672A42" w:rsidRPr="002A327C">
        <w:rPr>
          <w:rFonts w:hint="eastAsia"/>
          <w:sz w:val="24"/>
        </w:rPr>
        <w:t>在</w:t>
      </w:r>
      <w:r w:rsidR="00672A42" w:rsidRPr="002A327C">
        <w:rPr>
          <w:rFonts w:hint="eastAsia"/>
          <w:sz w:val="24"/>
        </w:rPr>
        <w:t>my.ini</w:t>
      </w:r>
      <w:r w:rsidR="00672A42" w:rsidRPr="002A327C">
        <w:rPr>
          <w:rFonts w:hint="eastAsia"/>
          <w:sz w:val="24"/>
        </w:rPr>
        <w:t>中改变</w:t>
      </w:r>
      <w:proofErr w:type="spellStart"/>
      <w:r w:rsidR="00672A42" w:rsidRPr="002A327C">
        <w:rPr>
          <w:rFonts w:hint="eastAsia"/>
          <w:sz w:val="24"/>
        </w:rPr>
        <w:t>max_heap_table_size</w:t>
      </w:r>
      <w:proofErr w:type="spellEnd"/>
      <w:r w:rsidR="00672A42" w:rsidRPr="002A327C">
        <w:rPr>
          <w:rFonts w:hint="eastAsia"/>
          <w:sz w:val="24"/>
        </w:rPr>
        <w:t>大小</w:t>
      </w:r>
      <w:r w:rsidR="001367C7" w:rsidRPr="002A327C">
        <w:rPr>
          <w:rFonts w:hint="eastAsia"/>
          <w:sz w:val="24"/>
        </w:rPr>
        <w:t>（默认是</w:t>
      </w:r>
      <w:r w:rsidR="001367C7" w:rsidRPr="002A327C">
        <w:rPr>
          <w:rFonts w:hint="eastAsia"/>
          <w:sz w:val="24"/>
        </w:rPr>
        <w:t>16M</w:t>
      </w:r>
      <w:r w:rsidR="001367C7" w:rsidRPr="002A327C">
        <w:rPr>
          <w:rFonts w:hint="eastAsia"/>
          <w:sz w:val="24"/>
        </w:rPr>
        <w:t>，改为</w:t>
      </w:r>
      <w:r w:rsidR="006E1BDC" w:rsidRPr="002A327C">
        <w:rPr>
          <w:rFonts w:hint="eastAsia"/>
          <w:sz w:val="24"/>
        </w:rPr>
        <w:t>256M</w:t>
      </w:r>
      <w:r w:rsidR="001367C7" w:rsidRPr="002A327C">
        <w:rPr>
          <w:rFonts w:hint="eastAsia"/>
          <w:sz w:val="24"/>
        </w:rPr>
        <w:t>）</w:t>
      </w:r>
      <w:r w:rsidR="008822AA">
        <w:rPr>
          <w:rFonts w:hint="eastAsia"/>
          <w:sz w:val="24"/>
        </w:rPr>
        <w:t>，</w:t>
      </w:r>
      <w:proofErr w:type="gramStart"/>
      <w:r w:rsidR="006F11FC" w:rsidRPr="002A327C">
        <w:rPr>
          <w:rFonts w:hint="eastAsia"/>
          <w:sz w:val="24"/>
        </w:rPr>
        <w:t>建表语句</w:t>
      </w:r>
      <w:proofErr w:type="gramEnd"/>
      <w:r w:rsidR="006F11FC" w:rsidRPr="002A327C">
        <w:rPr>
          <w:rFonts w:hint="eastAsia"/>
          <w:sz w:val="24"/>
        </w:rPr>
        <w:t>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2D96" w:rsidTr="006C2D96">
        <w:tc>
          <w:tcPr>
            <w:tcW w:w="8522" w:type="dxa"/>
          </w:tcPr>
          <w:p w:rsidR="000D2D12" w:rsidRDefault="000D2D12" w:rsidP="000D2D12">
            <w:r>
              <w:t>delimiter $$</w:t>
            </w:r>
          </w:p>
          <w:p w:rsidR="000D2D12" w:rsidRDefault="000D2D12" w:rsidP="000D2D12"/>
          <w:p w:rsidR="000D2D12" w:rsidRDefault="000D2D12" w:rsidP="000D2D12">
            <w:r>
              <w:t>CREATE TABLE `test` (</w:t>
            </w:r>
          </w:p>
          <w:p w:rsidR="000D2D12" w:rsidRDefault="000D2D12" w:rsidP="000D2D12">
            <w:r>
              <w:t xml:space="preserve">  `ID` </w:t>
            </w:r>
            <w:proofErr w:type="spellStart"/>
            <w:r>
              <w:t>int</w:t>
            </w:r>
            <w:proofErr w:type="spellEnd"/>
            <w:r>
              <w:t>(10) unsigned NOT NULL AUTO_INCREMENT,</w:t>
            </w:r>
          </w:p>
          <w:p w:rsidR="000D2D12" w:rsidRDefault="000D2D12" w:rsidP="000D2D12">
            <w:r>
              <w:t xml:space="preserve">  `col1` </w:t>
            </w:r>
            <w:proofErr w:type="spellStart"/>
            <w:r>
              <w:t>varchar</w:t>
            </w:r>
            <w:proofErr w:type="spellEnd"/>
            <w:r>
              <w:t>(5) NOT NULL,</w:t>
            </w:r>
          </w:p>
          <w:p w:rsidR="000D2D12" w:rsidRDefault="000D2D12" w:rsidP="000D2D12">
            <w:r>
              <w:t xml:space="preserve">  `col2` char(5) NOT NULL,</w:t>
            </w:r>
          </w:p>
          <w:p w:rsidR="000D2D12" w:rsidRDefault="000D2D12" w:rsidP="000D2D12">
            <w:r>
              <w:t xml:space="preserve">  `col3` </w:t>
            </w:r>
            <w:proofErr w:type="spellStart"/>
            <w:r>
              <w:t>tinyint</w:t>
            </w:r>
            <w:proofErr w:type="spellEnd"/>
            <w:r>
              <w:t>(4) NOT NULL,</w:t>
            </w:r>
          </w:p>
          <w:p w:rsidR="000D2D12" w:rsidRDefault="000D2D12" w:rsidP="000D2D12">
            <w:r>
              <w:t xml:space="preserve">  PRIMARY KEY (`ID`),</w:t>
            </w:r>
          </w:p>
          <w:p w:rsidR="000D2D12" w:rsidRDefault="000D2D12" w:rsidP="000D2D12">
            <w:r>
              <w:t xml:space="preserve">  KEY `idx_col2` (`col2`)</w:t>
            </w:r>
          </w:p>
          <w:p w:rsidR="006C2D96" w:rsidRPr="004F3C6E" w:rsidRDefault="000D2D12" w:rsidP="006C2D96">
            <w:r>
              <w:t>) ENGINE=</w:t>
            </w:r>
            <w:r w:rsidR="00A37CAE">
              <w:t>Memory</w:t>
            </w:r>
            <w:r w:rsidR="00A37CAE">
              <w:rPr>
                <w:rFonts w:hint="eastAsia"/>
              </w:rPr>
              <w:t xml:space="preserve"> </w:t>
            </w:r>
            <w:r>
              <w:t>AUTO_INCREMENT=1 DEFAU</w:t>
            </w:r>
            <w:r w:rsidR="002A19B8">
              <w:t>LT CHARSET=latin1$$</w:t>
            </w:r>
          </w:p>
        </w:tc>
      </w:tr>
    </w:tbl>
    <w:p w:rsidR="006C2D96" w:rsidRDefault="00864A9C" w:rsidP="004F6698">
      <w:pPr>
        <w:pStyle w:val="1"/>
      </w:pPr>
      <w:r>
        <w:t>3</w:t>
      </w:r>
      <w:r>
        <w:rPr>
          <w:rFonts w:hint="eastAsia"/>
        </w:rPr>
        <w:t xml:space="preserve"> </w:t>
      </w:r>
      <w:r w:rsidR="004F6698">
        <w:t>插入数据</w:t>
      </w:r>
    </w:p>
    <w:p w:rsidR="001811B7" w:rsidRDefault="001811B7" w:rsidP="001811B7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使用导入数据的方法</w:t>
      </w:r>
    </w:p>
    <w:p w:rsidR="001811B7" w:rsidRPr="00B72BE0" w:rsidRDefault="001811B7" w:rsidP="00B72BE0">
      <w:pPr>
        <w:spacing w:line="360" w:lineRule="auto"/>
        <w:rPr>
          <w:sz w:val="24"/>
        </w:rPr>
      </w:pPr>
      <w:r w:rsidRPr="00B72BE0">
        <w:rPr>
          <w:rFonts w:hint="eastAsia"/>
          <w:sz w:val="24"/>
        </w:rPr>
        <w:t>使用导入数据的方法是最快的方法。</w:t>
      </w:r>
    </w:p>
    <w:p w:rsidR="001811B7" w:rsidRDefault="001811B7" w:rsidP="001811B7">
      <w:pPr>
        <w:pStyle w:val="a9"/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生成</w:t>
      </w:r>
      <w:r>
        <w:rPr>
          <w:rFonts w:hint="eastAsia"/>
          <w:sz w:val="24"/>
        </w:rPr>
        <w:t>1000000</w:t>
      </w:r>
      <w:r>
        <w:rPr>
          <w:rFonts w:hint="eastAsia"/>
          <w:sz w:val="24"/>
        </w:rPr>
        <w:t>条数据输出到</w:t>
      </w:r>
      <w:proofErr w:type="spellStart"/>
      <w:r>
        <w:rPr>
          <w:rFonts w:hint="eastAsia"/>
          <w:sz w:val="24"/>
        </w:rPr>
        <w:t>txt.data</w:t>
      </w:r>
      <w:proofErr w:type="spellEnd"/>
      <w:r>
        <w:rPr>
          <w:rFonts w:hint="eastAsia"/>
          <w:sz w:val="24"/>
        </w:rPr>
        <w:t>文件</w:t>
      </w:r>
      <w:r>
        <w:rPr>
          <w:rFonts w:hint="eastAsia"/>
          <w:sz w:val="24"/>
        </w:rPr>
        <w:t>.</w:t>
      </w:r>
    </w:p>
    <w:p w:rsidR="001811B7" w:rsidRPr="001811B7" w:rsidRDefault="001811B7" w:rsidP="001811B7">
      <w:pPr>
        <w:pStyle w:val="a9"/>
        <w:numPr>
          <w:ilvl w:val="0"/>
          <w:numId w:val="1"/>
        </w:numPr>
        <w:spacing w:line="360" w:lineRule="auto"/>
      </w:pPr>
      <w:r w:rsidRPr="001811B7">
        <w:rPr>
          <w:rFonts w:hint="eastAsia"/>
          <w:sz w:val="24"/>
        </w:rPr>
        <w:lastRenderedPageBreak/>
        <w:t>使用“</w:t>
      </w:r>
      <w:r w:rsidRPr="001811B7">
        <w:rPr>
          <w:rFonts w:hint="eastAsia"/>
          <w:sz w:val="24"/>
        </w:rPr>
        <w:t xml:space="preserve">LOAD DATA LOCAL INFILE </w:t>
      </w:r>
      <w:proofErr w:type="gramStart"/>
      <w:r w:rsidR="00FB6A23">
        <w:rPr>
          <w:sz w:val="24"/>
        </w:rPr>
        <w:t>‘</w:t>
      </w:r>
      <w:proofErr w:type="gramEnd"/>
      <w:r w:rsidRPr="001811B7">
        <w:rPr>
          <w:sz w:val="24"/>
        </w:rPr>
        <w:t>D:\\</w:t>
      </w:r>
      <w:proofErr w:type="spellStart"/>
      <w:r w:rsidRPr="001811B7">
        <w:rPr>
          <w:sz w:val="24"/>
        </w:rPr>
        <w:t>test.data</w:t>
      </w:r>
      <w:proofErr w:type="spellEnd"/>
      <w:proofErr w:type="gramStart"/>
      <w:r w:rsidRPr="001811B7">
        <w:rPr>
          <w:sz w:val="24"/>
        </w:rPr>
        <w:t>‘</w:t>
      </w:r>
      <w:proofErr w:type="gramEnd"/>
      <w:r w:rsidRPr="001811B7">
        <w:rPr>
          <w:rFonts w:hint="eastAsia"/>
          <w:sz w:val="24"/>
        </w:rPr>
        <w:t xml:space="preserve"> INTO TABLE test;</w:t>
      </w:r>
      <w:r w:rsidRPr="001811B7">
        <w:rPr>
          <w:sz w:val="24"/>
        </w:rPr>
        <w:t>”</w:t>
      </w:r>
      <w:r w:rsidRPr="001811B7">
        <w:rPr>
          <w:sz w:val="24"/>
        </w:rPr>
        <w:t>将数据导入到数据库中</w:t>
      </w:r>
    </w:p>
    <w:p w:rsidR="00730A9E" w:rsidRPr="00730A9E" w:rsidRDefault="00730A9E" w:rsidP="00730A9E">
      <w:pPr>
        <w:pStyle w:val="2"/>
      </w:pPr>
      <w:r>
        <w:rPr>
          <w:rFonts w:hint="eastAsia"/>
        </w:rPr>
        <w:t>3.</w:t>
      </w:r>
      <w:r w:rsidR="001811B7">
        <w:rPr>
          <w:rFonts w:hint="eastAsia"/>
        </w:rPr>
        <w:t>2</w:t>
      </w:r>
      <w:r>
        <w:rPr>
          <w:rFonts w:hint="eastAsia"/>
        </w:rPr>
        <w:t xml:space="preserve"> </w:t>
      </w:r>
      <w:r w:rsidR="008C0417">
        <w:rPr>
          <w:rFonts w:hint="eastAsia"/>
        </w:rPr>
        <w:t>使用函数插入</w:t>
      </w:r>
    </w:p>
    <w:p w:rsidR="004F6698" w:rsidRPr="002A327C" w:rsidRDefault="004F6698" w:rsidP="00A16FA7">
      <w:pPr>
        <w:spacing w:line="360" w:lineRule="auto"/>
        <w:rPr>
          <w:sz w:val="24"/>
        </w:rPr>
      </w:pPr>
      <w:r w:rsidRPr="002A327C">
        <w:rPr>
          <w:rFonts w:hint="eastAsia"/>
          <w:sz w:val="24"/>
        </w:rPr>
        <w:t>根据实验要求，插入</w:t>
      </w:r>
      <w:r w:rsidRPr="002A327C">
        <w:rPr>
          <w:rFonts w:hint="eastAsia"/>
          <w:sz w:val="24"/>
        </w:rPr>
        <w:t>100</w:t>
      </w:r>
      <w:r w:rsidRPr="002A327C">
        <w:rPr>
          <w:rFonts w:hint="eastAsia"/>
          <w:sz w:val="24"/>
        </w:rPr>
        <w:t>万条数据</w:t>
      </w:r>
      <w:r w:rsidR="00DC0142" w:rsidRPr="002A327C">
        <w:rPr>
          <w:rFonts w:hint="eastAsia"/>
          <w:sz w:val="24"/>
        </w:rPr>
        <w:t>，语句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6698" w:rsidTr="004F6698">
        <w:tc>
          <w:tcPr>
            <w:tcW w:w="8522" w:type="dxa"/>
          </w:tcPr>
          <w:p w:rsidR="004F6698" w:rsidRDefault="004F6698" w:rsidP="004F6698">
            <w:r>
              <w:t>delimiter $$</w:t>
            </w:r>
          </w:p>
          <w:p w:rsidR="004F6698" w:rsidRDefault="004F6698" w:rsidP="004F6698"/>
          <w:p w:rsidR="004F6698" w:rsidRDefault="004F6698" w:rsidP="004F6698">
            <w:r>
              <w:t>CREATE DEFINER=`root`@`</w:t>
            </w:r>
            <w:proofErr w:type="spellStart"/>
            <w:r>
              <w:t>localhost</w:t>
            </w:r>
            <w:proofErr w:type="spellEnd"/>
            <w:r>
              <w:t>` PROCEDURE `</w:t>
            </w:r>
            <w:proofErr w:type="spellStart"/>
            <w:r>
              <w:t>test_insert</w:t>
            </w:r>
            <w:proofErr w:type="spellEnd"/>
            <w:r>
              <w:t>`(</w:t>
            </w:r>
            <w:proofErr w:type="spellStart"/>
            <w:r>
              <w:t>iNum</w:t>
            </w:r>
            <w:proofErr w:type="spellEnd"/>
            <w:r>
              <w:t xml:space="preserve"> MEDIUMINT )</w:t>
            </w:r>
          </w:p>
          <w:p w:rsidR="004F6698" w:rsidRDefault="004F6698" w:rsidP="004F6698">
            <w:r>
              <w:t>BEGIN</w:t>
            </w:r>
          </w:p>
          <w:p w:rsidR="004F6698" w:rsidRDefault="004F6698" w:rsidP="004F6698">
            <w:r>
              <w:t xml:space="preserve">     DECLARE </w:t>
            </w:r>
            <w:proofErr w:type="spellStart"/>
            <w:r>
              <w:t>iFlag</w:t>
            </w:r>
            <w:proofErr w:type="spellEnd"/>
            <w:r>
              <w:t xml:space="preserve"> TINYINT DEFAULT 0;</w:t>
            </w:r>
          </w:p>
          <w:p w:rsidR="004F6698" w:rsidRDefault="004F6698" w:rsidP="004F6698">
            <w:r>
              <w:t xml:space="preserve">     WHILE </w:t>
            </w:r>
            <w:proofErr w:type="spellStart"/>
            <w:r>
              <w:t>iNum</w:t>
            </w:r>
            <w:proofErr w:type="spellEnd"/>
            <w:r>
              <w:t>&gt;0</w:t>
            </w:r>
          </w:p>
          <w:p w:rsidR="004F6698" w:rsidRDefault="004F6698" w:rsidP="004F6698">
            <w:r>
              <w:t xml:space="preserve">     DO</w:t>
            </w:r>
          </w:p>
          <w:p w:rsidR="004F6698" w:rsidRDefault="004F6698" w:rsidP="004F6698">
            <w:r>
              <w:t xml:space="preserve">        IF </w:t>
            </w:r>
            <w:proofErr w:type="spellStart"/>
            <w:r>
              <w:t>iFlag</w:t>
            </w:r>
            <w:proofErr w:type="spellEnd"/>
            <w:r>
              <w:t>=0 THEN</w:t>
            </w:r>
          </w:p>
          <w:p w:rsidR="004F6698" w:rsidRDefault="004F6698" w:rsidP="004F6698">
            <w:r>
              <w:t xml:space="preserve">          START TRANSACTION;</w:t>
            </w:r>
          </w:p>
          <w:p w:rsidR="004F6698" w:rsidRDefault="004F6698" w:rsidP="004F6698">
            <w:r>
              <w:t xml:space="preserve">        END IF;</w:t>
            </w:r>
          </w:p>
          <w:p w:rsidR="004F6698" w:rsidRDefault="004F6698" w:rsidP="004F6698">
            <w:r>
              <w:t xml:space="preserve">        INSERT INTO test(col1,col2,col3)</w:t>
            </w:r>
          </w:p>
          <w:p w:rsidR="004F6698" w:rsidRDefault="004F6698" w:rsidP="004F6698">
            <w:r>
              <w:t xml:space="preserve">        VALUES(</w:t>
            </w:r>
            <w:proofErr w:type="spellStart"/>
            <w:r w:rsidRPr="001826F6">
              <w:rPr>
                <w:b/>
                <w:color w:val="FF0000"/>
              </w:rPr>
              <w:t>getname</w:t>
            </w:r>
            <w:proofErr w:type="spellEnd"/>
            <w:r w:rsidRPr="001826F6">
              <w:rPr>
                <w:b/>
                <w:color w:val="FF0000"/>
              </w:rPr>
              <w:t>(),</w:t>
            </w:r>
            <w:proofErr w:type="spellStart"/>
            <w:r w:rsidRPr="001826F6">
              <w:rPr>
                <w:b/>
                <w:color w:val="FF0000"/>
              </w:rPr>
              <w:t>ran_string</w:t>
            </w:r>
            <w:proofErr w:type="spellEnd"/>
            <w:r w:rsidRPr="001826F6">
              <w:rPr>
                <w:b/>
                <w:color w:val="FF0000"/>
              </w:rPr>
              <w:t>()</w:t>
            </w:r>
            <w:r>
              <w:t>,floor(1+rand()*20));</w:t>
            </w:r>
          </w:p>
          <w:p w:rsidR="004F6698" w:rsidRDefault="004F6698" w:rsidP="004F6698">
            <w:r>
              <w:t xml:space="preserve">        SET </w:t>
            </w:r>
            <w:proofErr w:type="spellStart"/>
            <w:r>
              <w:t>iFlag</w:t>
            </w:r>
            <w:proofErr w:type="spellEnd"/>
            <w:r>
              <w:t>=iFlag+1;</w:t>
            </w:r>
          </w:p>
          <w:p w:rsidR="004F6698" w:rsidRDefault="004F6698" w:rsidP="004F6698">
            <w:r>
              <w:t xml:space="preserve">        IF </w:t>
            </w:r>
            <w:proofErr w:type="spellStart"/>
            <w:r>
              <w:t>iFlag</w:t>
            </w:r>
            <w:proofErr w:type="spellEnd"/>
            <w:r>
              <w:t>=100 THEN</w:t>
            </w:r>
          </w:p>
          <w:p w:rsidR="004F6698" w:rsidRDefault="004F6698" w:rsidP="004F6698">
            <w:r>
              <w:t xml:space="preserve">           COMMIT;</w:t>
            </w:r>
          </w:p>
          <w:p w:rsidR="004F6698" w:rsidRDefault="004F6698" w:rsidP="004F6698">
            <w:r>
              <w:t xml:space="preserve">           SET </w:t>
            </w:r>
            <w:proofErr w:type="spellStart"/>
            <w:r>
              <w:t>iFlag</w:t>
            </w:r>
            <w:proofErr w:type="spellEnd"/>
            <w:r>
              <w:t>=0;</w:t>
            </w:r>
          </w:p>
          <w:p w:rsidR="004F6698" w:rsidRDefault="004F6698" w:rsidP="004F6698">
            <w:r>
              <w:t xml:space="preserve">        END IF;</w:t>
            </w:r>
          </w:p>
          <w:p w:rsidR="004F6698" w:rsidRDefault="004F6698" w:rsidP="004F6698">
            <w:r>
              <w:t xml:space="preserve">        SET </w:t>
            </w:r>
            <w:proofErr w:type="spellStart"/>
            <w:r>
              <w:t>iNum</w:t>
            </w:r>
            <w:proofErr w:type="spellEnd"/>
            <w:r>
              <w:t>=iNum-1;</w:t>
            </w:r>
          </w:p>
          <w:p w:rsidR="004F6698" w:rsidRDefault="004F6698" w:rsidP="004F6698">
            <w:r>
              <w:t xml:space="preserve">    END WHILE;</w:t>
            </w:r>
          </w:p>
          <w:p w:rsidR="004F6698" w:rsidRDefault="004F3C6E" w:rsidP="004F6698">
            <w:r>
              <w:t>END$$</w:t>
            </w:r>
          </w:p>
        </w:tc>
      </w:tr>
    </w:tbl>
    <w:p w:rsidR="004F6698" w:rsidRPr="002A327C" w:rsidRDefault="001826F6" w:rsidP="00A16FA7">
      <w:pPr>
        <w:spacing w:line="360" w:lineRule="auto"/>
        <w:rPr>
          <w:sz w:val="24"/>
        </w:rPr>
      </w:pPr>
      <w:r w:rsidRPr="002A327C">
        <w:rPr>
          <w:sz w:val="24"/>
        </w:rPr>
        <w:t>其中</w:t>
      </w:r>
      <w:proofErr w:type="spellStart"/>
      <w:r w:rsidRPr="002A327C">
        <w:rPr>
          <w:sz w:val="24"/>
        </w:rPr>
        <w:t>getname</w:t>
      </w:r>
      <w:proofErr w:type="spellEnd"/>
      <w:r w:rsidRPr="002A327C">
        <w:rPr>
          <w:rFonts w:hint="eastAsia"/>
          <w:sz w:val="24"/>
        </w:rPr>
        <w:t>()</w:t>
      </w:r>
      <w:r w:rsidR="00A81A1D" w:rsidRPr="002A327C">
        <w:rPr>
          <w:rFonts w:hint="eastAsia"/>
          <w:sz w:val="24"/>
        </w:rPr>
        <w:t>如下</w:t>
      </w:r>
      <w:r w:rsidRPr="002A327C">
        <w:rPr>
          <w:rFonts w:hint="eastAsia"/>
          <w:sz w:val="24"/>
        </w:rPr>
        <w:t>所示，作用是产生第二列的随机姓名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26F6" w:rsidTr="001826F6">
        <w:tc>
          <w:tcPr>
            <w:tcW w:w="8522" w:type="dxa"/>
          </w:tcPr>
          <w:p w:rsidR="001826F6" w:rsidRDefault="001826F6" w:rsidP="001826F6">
            <w:r>
              <w:t>delimiter $$</w:t>
            </w:r>
          </w:p>
          <w:p w:rsidR="001826F6" w:rsidRDefault="001826F6" w:rsidP="001826F6"/>
          <w:p w:rsidR="001826F6" w:rsidRDefault="001826F6" w:rsidP="001826F6">
            <w:r>
              <w:t>CREATE DEFINER=`root`@`</w:t>
            </w:r>
            <w:proofErr w:type="spellStart"/>
            <w:r>
              <w:t>localhost</w:t>
            </w:r>
            <w:proofErr w:type="spellEnd"/>
            <w:r>
              <w:t>` FUNCTION `</w:t>
            </w:r>
            <w:proofErr w:type="spellStart"/>
            <w:r>
              <w:t>getname</w:t>
            </w:r>
            <w:proofErr w:type="spellEnd"/>
            <w:r>
              <w:t>`() RETURNS char(5) CHARSET latin1</w:t>
            </w:r>
            <w:r w:rsidR="00A865B5">
              <w:rPr>
                <w:rFonts w:hint="eastAsia"/>
              </w:rPr>
              <w:t xml:space="preserve"> </w:t>
            </w:r>
          </w:p>
          <w:p w:rsidR="001826F6" w:rsidRDefault="001826F6" w:rsidP="001826F6">
            <w:r>
              <w:t>BEGIN</w:t>
            </w:r>
          </w:p>
          <w:p w:rsidR="001826F6" w:rsidRDefault="001826F6" w:rsidP="001826F6">
            <w:r>
              <w:t xml:space="preserve">    declare counter </w:t>
            </w:r>
            <w:proofErr w:type="spellStart"/>
            <w:r>
              <w:t>int</w:t>
            </w:r>
            <w:proofErr w:type="spellEnd"/>
            <w:r>
              <w:t xml:space="preserve"> unsigned default 0;</w:t>
            </w:r>
          </w:p>
          <w:p w:rsidR="001826F6" w:rsidRDefault="001826F6" w:rsidP="001826F6">
            <w:r>
              <w:t xml:space="preserve">    declare result char(5) default '';</w:t>
            </w:r>
          </w:p>
          <w:p w:rsidR="001826F6" w:rsidRDefault="001826F6" w:rsidP="001826F6">
            <w:r>
              <w:t xml:space="preserve">    set counter=floor(rand()*10);</w:t>
            </w:r>
          </w:p>
          <w:p w:rsidR="001826F6" w:rsidRDefault="001826F6" w:rsidP="001826F6">
            <w:r>
              <w:t xml:space="preserve">    if counter = 0 then  </w:t>
            </w:r>
          </w:p>
          <w:p w:rsidR="001826F6" w:rsidRDefault="001826F6" w:rsidP="001826F6">
            <w:r>
              <w:t xml:space="preserve">        set result = 'Mike';  </w:t>
            </w:r>
          </w:p>
          <w:p w:rsidR="001826F6" w:rsidRDefault="001826F6" w:rsidP="001826F6">
            <w:r>
              <w:t xml:space="preserve">    </w:t>
            </w:r>
            <w:proofErr w:type="spellStart"/>
            <w:r>
              <w:t>elseif</w:t>
            </w:r>
            <w:proofErr w:type="spellEnd"/>
            <w:r>
              <w:t xml:space="preserve"> counter = 1 then  </w:t>
            </w:r>
          </w:p>
          <w:p w:rsidR="001826F6" w:rsidRDefault="001826F6" w:rsidP="001826F6">
            <w:r>
              <w:t xml:space="preserve">        set result = 'Bob';  </w:t>
            </w:r>
          </w:p>
          <w:p w:rsidR="001826F6" w:rsidRDefault="001826F6" w:rsidP="001826F6">
            <w:r>
              <w:t xml:space="preserve">    </w:t>
            </w:r>
            <w:proofErr w:type="spellStart"/>
            <w:r>
              <w:t>elseif</w:t>
            </w:r>
            <w:proofErr w:type="spellEnd"/>
            <w:r>
              <w:t xml:space="preserve"> counter = 2 then  </w:t>
            </w:r>
          </w:p>
          <w:p w:rsidR="001826F6" w:rsidRDefault="001826F6" w:rsidP="001826F6">
            <w:r>
              <w:t xml:space="preserve">        set result = 'Jack';  </w:t>
            </w:r>
          </w:p>
          <w:p w:rsidR="001826F6" w:rsidRDefault="001826F6" w:rsidP="001826F6">
            <w:r>
              <w:t xml:space="preserve">    </w:t>
            </w:r>
            <w:proofErr w:type="spellStart"/>
            <w:r>
              <w:t>elseif</w:t>
            </w:r>
            <w:proofErr w:type="spellEnd"/>
            <w:r>
              <w:t xml:space="preserve"> counter = 3 then  </w:t>
            </w:r>
          </w:p>
          <w:p w:rsidR="001826F6" w:rsidRDefault="001826F6" w:rsidP="001826F6">
            <w:r>
              <w:t xml:space="preserve">        set result = 'Alice'; </w:t>
            </w:r>
          </w:p>
          <w:p w:rsidR="001826F6" w:rsidRDefault="001826F6" w:rsidP="001826F6">
            <w:r>
              <w:lastRenderedPageBreak/>
              <w:t xml:space="preserve">    </w:t>
            </w:r>
            <w:proofErr w:type="spellStart"/>
            <w:r>
              <w:t>elseif</w:t>
            </w:r>
            <w:proofErr w:type="spellEnd"/>
            <w:r>
              <w:t xml:space="preserve"> counter = 4 then  </w:t>
            </w:r>
          </w:p>
          <w:p w:rsidR="001826F6" w:rsidRDefault="001826F6" w:rsidP="001826F6">
            <w:r>
              <w:t xml:space="preserve">        set result = 'Cathy';  </w:t>
            </w:r>
          </w:p>
          <w:p w:rsidR="001826F6" w:rsidRDefault="001826F6" w:rsidP="001826F6">
            <w:r>
              <w:t xml:space="preserve">    </w:t>
            </w:r>
            <w:proofErr w:type="spellStart"/>
            <w:r>
              <w:t>elseif</w:t>
            </w:r>
            <w:proofErr w:type="spellEnd"/>
            <w:r>
              <w:t xml:space="preserve"> counter = 5 then  </w:t>
            </w:r>
          </w:p>
          <w:p w:rsidR="001826F6" w:rsidRDefault="001826F6" w:rsidP="001826F6">
            <w:r>
              <w:t xml:space="preserve">        set result = 'Ann';  </w:t>
            </w:r>
          </w:p>
          <w:p w:rsidR="001826F6" w:rsidRDefault="001826F6" w:rsidP="001826F6">
            <w:r>
              <w:t xml:space="preserve">    </w:t>
            </w:r>
            <w:proofErr w:type="spellStart"/>
            <w:r>
              <w:t>elseif</w:t>
            </w:r>
            <w:proofErr w:type="spellEnd"/>
            <w:r>
              <w:t xml:space="preserve"> counter = 6 then  </w:t>
            </w:r>
          </w:p>
          <w:p w:rsidR="001826F6" w:rsidRDefault="001826F6" w:rsidP="001826F6">
            <w:r>
              <w:t xml:space="preserve">        set result = 'Betty'; </w:t>
            </w:r>
          </w:p>
          <w:p w:rsidR="001826F6" w:rsidRDefault="001826F6" w:rsidP="001826F6">
            <w:r>
              <w:t xml:space="preserve">    </w:t>
            </w:r>
            <w:proofErr w:type="spellStart"/>
            <w:r>
              <w:t>elseif</w:t>
            </w:r>
            <w:proofErr w:type="spellEnd"/>
            <w:r>
              <w:t xml:space="preserve"> counter = 7 then  </w:t>
            </w:r>
          </w:p>
          <w:p w:rsidR="001826F6" w:rsidRDefault="001826F6" w:rsidP="001826F6">
            <w:r>
              <w:t xml:space="preserve">        set result = 'Cindy';  </w:t>
            </w:r>
          </w:p>
          <w:p w:rsidR="001826F6" w:rsidRDefault="001826F6" w:rsidP="001826F6">
            <w:r>
              <w:t xml:space="preserve">    </w:t>
            </w:r>
            <w:proofErr w:type="spellStart"/>
            <w:r>
              <w:t>elseif</w:t>
            </w:r>
            <w:proofErr w:type="spellEnd"/>
            <w:r>
              <w:t xml:space="preserve"> counter = 8 then  </w:t>
            </w:r>
          </w:p>
          <w:p w:rsidR="001826F6" w:rsidRDefault="001826F6" w:rsidP="001826F6">
            <w:r>
              <w:t xml:space="preserve">        set result = 'Mary';  </w:t>
            </w:r>
          </w:p>
          <w:p w:rsidR="001826F6" w:rsidRDefault="001826F6" w:rsidP="001826F6">
            <w:r>
              <w:t xml:space="preserve">    else  </w:t>
            </w:r>
          </w:p>
          <w:p w:rsidR="001826F6" w:rsidRDefault="001826F6" w:rsidP="001826F6">
            <w:r>
              <w:t xml:space="preserve">        set result = 'Jane';  </w:t>
            </w:r>
          </w:p>
          <w:p w:rsidR="001826F6" w:rsidRDefault="001826F6" w:rsidP="001826F6">
            <w:r>
              <w:t xml:space="preserve">    end if;</w:t>
            </w:r>
          </w:p>
          <w:p w:rsidR="001826F6" w:rsidRDefault="001826F6" w:rsidP="001826F6">
            <w:r>
              <w:t xml:space="preserve">    return result;  </w:t>
            </w:r>
          </w:p>
          <w:p w:rsidR="001826F6" w:rsidRPr="001826F6" w:rsidRDefault="005C1A4E" w:rsidP="004F6698">
            <w:r>
              <w:t>END$$</w:t>
            </w:r>
          </w:p>
        </w:tc>
      </w:tr>
    </w:tbl>
    <w:p w:rsidR="001826F6" w:rsidRPr="00A16FA7" w:rsidRDefault="003E306A" w:rsidP="00A16FA7">
      <w:pPr>
        <w:spacing w:line="360" w:lineRule="auto"/>
        <w:rPr>
          <w:sz w:val="24"/>
        </w:rPr>
      </w:pPr>
      <w:proofErr w:type="spellStart"/>
      <w:r w:rsidRPr="00A16FA7">
        <w:rPr>
          <w:sz w:val="24"/>
        </w:rPr>
        <w:lastRenderedPageBreak/>
        <w:t>r</w:t>
      </w:r>
      <w:r w:rsidR="001826F6" w:rsidRPr="00A16FA7">
        <w:rPr>
          <w:sz w:val="24"/>
        </w:rPr>
        <w:t>andstring</w:t>
      </w:r>
      <w:proofErr w:type="spellEnd"/>
      <w:r w:rsidR="001826F6" w:rsidRPr="00A16FA7">
        <w:rPr>
          <w:rFonts w:hint="eastAsia"/>
          <w:sz w:val="24"/>
        </w:rPr>
        <w:t>()</w:t>
      </w:r>
      <w:r w:rsidR="003911B7" w:rsidRPr="00A16FA7">
        <w:rPr>
          <w:rFonts w:hint="eastAsia"/>
          <w:sz w:val="24"/>
        </w:rPr>
        <w:t>方法如下表所示，</w:t>
      </w:r>
      <w:r w:rsidR="001826F6" w:rsidRPr="00A16FA7">
        <w:rPr>
          <w:rFonts w:hint="eastAsia"/>
          <w:sz w:val="24"/>
        </w:rPr>
        <w:t>随机</w:t>
      </w:r>
      <w:r w:rsidR="003911B7" w:rsidRPr="00A16FA7">
        <w:rPr>
          <w:rFonts w:hint="eastAsia"/>
          <w:sz w:val="24"/>
        </w:rPr>
        <w:t>产生</w:t>
      </w:r>
      <w:r w:rsidR="001826F6" w:rsidRPr="00A16FA7">
        <w:rPr>
          <w:rFonts w:hint="eastAsia"/>
          <w:sz w:val="24"/>
        </w:rPr>
        <w:t>一个</w:t>
      </w:r>
      <w:r w:rsidR="001826F6" w:rsidRPr="00A16FA7">
        <w:rPr>
          <w:sz w:val="24"/>
        </w:rPr>
        <w:t>5</w:t>
      </w:r>
      <w:r w:rsidR="001826F6" w:rsidRPr="00A16FA7">
        <w:rPr>
          <w:rFonts w:hint="eastAsia"/>
          <w:sz w:val="24"/>
        </w:rPr>
        <w:t>位字母，字母限制在</w:t>
      </w:r>
      <w:r w:rsidR="001826F6" w:rsidRPr="00A16FA7">
        <w:rPr>
          <w:sz w:val="24"/>
        </w:rPr>
        <w:t>a-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1B65" w:rsidRPr="000D2D12" w:rsidTr="00161B65">
        <w:tc>
          <w:tcPr>
            <w:tcW w:w="8522" w:type="dxa"/>
          </w:tcPr>
          <w:p w:rsidR="00161B65" w:rsidRPr="00161B65" w:rsidRDefault="00161B65" w:rsidP="000D2D12">
            <w:r w:rsidRPr="00161B65">
              <w:t>delimiter $$</w:t>
            </w:r>
          </w:p>
          <w:p w:rsidR="00161B65" w:rsidRPr="00161B65" w:rsidRDefault="00161B65" w:rsidP="000D2D12"/>
          <w:p w:rsidR="00161B65" w:rsidRPr="00161B65" w:rsidRDefault="00161B65" w:rsidP="000D2D12">
            <w:r w:rsidRPr="00161B65">
              <w:t>CREATE DEFINER=`root`@`</w:t>
            </w:r>
            <w:proofErr w:type="spellStart"/>
            <w:r w:rsidRPr="00161B65">
              <w:t>localhost</w:t>
            </w:r>
            <w:proofErr w:type="spellEnd"/>
            <w:r w:rsidRPr="00161B65">
              <w:t>` FUNCTION `</w:t>
            </w:r>
            <w:proofErr w:type="spellStart"/>
            <w:r w:rsidRPr="00161B65">
              <w:t>ran_string</w:t>
            </w:r>
            <w:proofErr w:type="spellEnd"/>
            <w:r w:rsidRPr="00161B65">
              <w:t>`() RETURNS char(5) CHARSET latin1</w:t>
            </w:r>
          </w:p>
          <w:p w:rsidR="00161B65" w:rsidRPr="00161B65" w:rsidRDefault="00161B65" w:rsidP="000D2D12">
            <w:r w:rsidRPr="00161B65">
              <w:t>BEGIN</w:t>
            </w:r>
          </w:p>
          <w:p w:rsidR="00161B65" w:rsidRPr="00161B65" w:rsidRDefault="00161B65" w:rsidP="000D2D12">
            <w:r w:rsidRPr="00161B65">
              <w:t xml:space="preserve">    declare counter </w:t>
            </w:r>
            <w:proofErr w:type="spellStart"/>
            <w:r w:rsidRPr="00161B65">
              <w:t>int</w:t>
            </w:r>
            <w:proofErr w:type="spellEnd"/>
            <w:r w:rsidRPr="00161B65">
              <w:t xml:space="preserve"> unsigned default 0;</w:t>
            </w:r>
          </w:p>
          <w:p w:rsidR="00161B65" w:rsidRPr="00161B65" w:rsidRDefault="00161B65" w:rsidP="000D2D12">
            <w:r w:rsidRPr="00161B65">
              <w:t xml:space="preserve">    declare </w:t>
            </w:r>
            <w:proofErr w:type="spellStart"/>
            <w:r w:rsidRPr="00161B65">
              <w:t>const_char</w:t>
            </w:r>
            <w:proofErr w:type="spellEnd"/>
            <w:r w:rsidRPr="00161B65">
              <w:t xml:space="preserve"> char(5) default '</w:t>
            </w:r>
            <w:proofErr w:type="spellStart"/>
            <w:r w:rsidRPr="00161B65">
              <w:t>abcde</w:t>
            </w:r>
            <w:proofErr w:type="spellEnd"/>
            <w:r w:rsidRPr="00161B65">
              <w:t>';</w:t>
            </w:r>
          </w:p>
          <w:p w:rsidR="00161B65" w:rsidRPr="00161B65" w:rsidRDefault="00161B65" w:rsidP="000D2D12">
            <w:r w:rsidRPr="00161B65">
              <w:t xml:space="preserve">    declare result char(5) default '';</w:t>
            </w:r>
          </w:p>
          <w:p w:rsidR="00161B65" w:rsidRPr="00161B65" w:rsidRDefault="00161B65" w:rsidP="000D2D12">
            <w:r w:rsidRPr="00161B65">
              <w:t xml:space="preserve">    while counter&lt;5 do</w:t>
            </w:r>
          </w:p>
          <w:p w:rsidR="00161B65" w:rsidRPr="00161B65" w:rsidRDefault="00161B65" w:rsidP="000D2D12">
            <w:r w:rsidRPr="00161B65">
              <w:t xml:space="preserve">        set result=</w:t>
            </w:r>
            <w:proofErr w:type="spellStart"/>
            <w:r w:rsidRPr="00161B65">
              <w:t>concat</w:t>
            </w:r>
            <w:proofErr w:type="spellEnd"/>
            <w:r w:rsidRPr="00161B65">
              <w:t>(</w:t>
            </w:r>
            <w:proofErr w:type="spellStart"/>
            <w:r w:rsidRPr="00161B65">
              <w:t>result,substr</w:t>
            </w:r>
            <w:proofErr w:type="spellEnd"/>
            <w:r w:rsidRPr="00161B65">
              <w:t>(</w:t>
            </w:r>
            <w:proofErr w:type="spellStart"/>
            <w:r w:rsidRPr="00161B65">
              <w:t>const_char,ceil</w:t>
            </w:r>
            <w:proofErr w:type="spellEnd"/>
            <w:r w:rsidRPr="00161B65">
              <w:t>(rand()*4),1));</w:t>
            </w:r>
          </w:p>
          <w:p w:rsidR="00161B65" w:rsidRPr="00161B65" w:rsidRDefault="00161B65" w:rsidP="000D2D12">
            <w:r w:rsidRPr="00161B65">
              <w:t xml:space="preserve">        set counter=counter+1;</w:t>
            </w:r>
          </w:p>
          <w:p w:rsidR="00161B65" w:rsidRPr="00161B65" w:rsidRDefault="00161B65" w:rsidP="000D2D12">
            <w:r w:rsidRPr="00161B65">
              <w:t xml:space="preserve">    end  while;</w:t>
            </w:r>
          </w:p>
          <w:p w:rsidR="00161B65" w:rsidRPr="00161B65" w:rsidRDefault="00161B65" w:rsidP="000D2D12">
            <w:r w:rsidRPr="00161B65">
              <w:t xml:space="preserve">    return result;  </w:t>
            </w:r>
          </w:p>
          <w:p w:rsidR="00161B65" w:rsidRPr="00161B65" w:rsidRDefault="00161B65" w:rsidP="000D2D12">
            <w:r w:rsidRPr="00161B65">
              <w:t>END$$</w:t>
            </w:r>
          </w:p>
        </w:tc>
      </w:tr>
    </w:tbl>
    <w:p w:rsidR="00D72860" w:rsidRDefault="00547B8D" w:rsidP="004530DA">
      <w:pPr>
        <w:pStyle w:val="1"/>
      </w:pPr>
      <w:r>
        <w:rPr>
          <w:rFonts w:hint="eastAsia"/>
        </w:rPr>
        <w:t xml:space="preserve">4 </w:t>
      </w:r>
      <w:r w:rsidR="00780203">
        <w:rPr>
          <w:rFonts w:hint="eastAsia"/>
        </w:rPr>
        <w:t>优化查询速度</w:t>
      </w:r>
    </w:p>
    <w:p w:rsidR="00780203" w:rsidRPr="008B4351" w:rsidRDefault="008B4351" w:rsidP="00695FBC">
      <w:pPr>
        <w:pStyle w:val="a9"/>
        <w:numPr>
          <w:ilvl w:val="0"/>
          <w:numId w:val="2"/>
        </w:numPr>
        <w:spacing w:line="360" w:lineRule="auto"/>
        <w:rPr>
          <w:sz w:val="24"/>
        </w:rPr>
      </w:pPr>
      <w:r w:rsidRPr="008B4351">
        <w:rPr>
          <w:rFonts w:hint="eastAsia"/>
          <w:sz w:val="24"/>
        </w:rPr>
        <w:t>锁定</w:t>
      </w:r>
      <w:r w:rsidRPr="008B4351">
        <w:rPr>
          <w:rFonts w:hint="eastAsia"/>
          <w:sz w:val="24"/>
        </w:rPr>
        <w:t>test</w:t>
      </w:r>
      <w:r w:rsidRPr="008B4351">
        <w:rPr>
          <w:rFonts w:hint="eastAsia"/>
          <w:sz w:val="24"/>
        </w:rPr>
        <w:t>表为写</w:t>
      </w:r>
      <w:r w:rsidR="00780203" w:rsidRPr="008B4351">
        <w:rPr>
          <w:sz w:val="24"/>
        </w:rPr>
        <w:t>LOCK TABLES test WRITE;</w:t>
      </w:r>
      <w:r w:rsidR="004E5670">
        <w:rPr>
          <w:rFonts w:hint="eastAsia"/>
          <w:sz w:val="24"/>
        </w:rPr>
        <w:t xml:space="preserve"> </w:t>
      </w:r>
      <w:r w:rsidR="004E5670">
        <w:rPr>
          <w:rFonts w:hint="eastAsia"/>
          <w:sz w:val="24"/>
        </w:rPr>
        <w:t>解锁</w:t>
      </w:r>
      <w:r w:rsidR="00780203" w:rsidRPr="008B4351">
        <w:rPr>
          <w:sz w:val="24"/>
        </w:rPr>
        <w:t xml:space="preserve"> UNLOCK TABLES;</w:t>
      </w:r>
    </w:p>
    <w:p w:rsidR="00780203" w:rsidRPr="008B4351" w:rsidRDefault="008B4351" w:rsidP="00695FBC">
      <w:pPr>
        <w:pStyle w:val="a9"/>
        <w:numPr>
          <w:ilvl w:val="0"/>
          <w:numId w:val="2"/>
        </w:numPr>
        <w:spacing w:line="360" w:lineRule="auto"/>
        <w:rPr>
          <w:sz w:val="24"/>
        </w:rPr>
      </w:pPr>
      <w:r w:rsidRPr="008B4351">
        <w:rPr>
          <w:rFonts w:hint="eastAsia"/>
          <w:sz w:val="24"/>
        </w:rPr>
        <w:t>关闭自动提交</w:t>
      </w:r>
      <w:r w:rsidRPr="008B4351">
        <w:rPr>
          <w:rFonts w:hint="eastAsia"/>
          <w:sz w:val="24"/>
        </w:rPr>
        <w:t xml:space="preserve"> </w:t>
      </w:r>
      <w:r w:rsidR="00780203" w:rsidRPr="008B4351">
        <w:rPr>
          <w:rFonts w:hint="eastAsia"/>
          <w:sz w:val="24"/>
        </w:rPr>
        <w:t>SET AUTOCOMMIT = 0;</w:t>
      </w:r>
      <w:r w:rsidR="00780203" w:rsidRPr="008B4351">
        <w:rPr>
          <w:rFonts w:hint="eastAsia"/>
          <w:sz w:val="24"/>
        </w:rPr>
        <w:tab/>
      </w:r>
    </w:p>
    <w:p w:rsidR="00780203" w:rsidRDefault="008B4351" w:rsidP="00695FBC">
      <w:pPr>
        <w:pStyle w:val="a9"/>
        <w:numPr>
          <w:ilvl w:val="0"/>
          <w:numId w:val="2"/>
        </w:numPr>
        <w:spacing w:line="360" w:lineRule="auto"/>
        <w:rPr>
          <w:sz w:val="24"/>
        </w:rPr>
      </w:pPr>
      <w:r w:rsidRPr="008B4351">
        <w:rPr>
          <w:rFonts w:hint="eastAsia"/>
          <w:sz w:val="24"/>
        </w:rPr>
        <w:t>关闭索引</w:t>
      </w:r>
      <w:r w:rsidR="00780203" w:rsidRPr="008B4351">
        <w:rPr>
          <w:rFonts w:hint="eastAsia"/>
          <w:sz w:val="24"/>
        </w:rPr>
        <w:t>ALTER TABLE test DISABLE KEYS;</w:t>
      </w:r>
      <w:r w:rsidRPr="008B4351">
        <w:rPr>
          <w:rFonts w:hint="eastAsia"/>
          <w:sz w:val="24"/>
        </w:rPr>
        <w:t xml:space="preserve"> </w:t>
      </w:r>
    </w:p>
    <w:p w:rsidR="00524E5B" w:rsidRPr="00524E5B" w:rsidRDefault="00AE4987" w:rsidP="00524E5B">
      <w:pPr>
        <w:pStyle w:val="a9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更改</w:t>
      </w:r>
      <w:proofErr w:type="spellStart"/>
      <w:r w:rsidRPr="006B55C7">
        <w:rPr>
          <w:rFonts w:ascii="Arial" w:hAnsi="Arial" w:cs="Arial"/>
          <w:bCs/>
          <w:iCs/>
          <w:color w:val="333333"/>
          <w:shd w:val="clear" w:color="auto" w:fill="FFFFFF"/>
        </w:rPr>
        <w:t>key_buffer_size</w:t>
      </w:r>
      <w:proofErr w:type="spellEnd"/>
      <w:r w:rsidR="00524E5B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，</w:t>
      </w:r>
      <w:r w:rsidR="00524E5B">
        <w:rPr>
          <w:rFonts w:hint="eastAsia"/>
          <w:color w:val="333333"/>
          <w:sz w:val="21"/>
          <w:szCs w:val="21"/>
          <w:shd w:val="clear" w:color="auto" w:fill="FFFFFF"/>
        </w:rPr>
        <w:t>用于索引块的缓冲区大小，增加它可得到更好处理的索引，但是会影响系统转换页的速度；</w:t>
      </w:r>
    </w:p>
    <w:p w:rsidR="00524E5B" w:rsidRPr="00FD0D7A" w:rsidRDefault="00524E5B" w:rsidP="00FD0D7A">
      <w:pPr>
        <w:pStyle w:val="a9"/>
        <w:spacing w:line="360" w:lineRule="auto"/>
        <w:ind w:left="780" w:firstLine="0"/>
        <w:rPr>
          <w:sz w:val="24"/>
        </w:rPr>
      </w:pPr>
    </w:p>
    <w:p w:rsidR="00161B65" w:rsidRDefault="00D72860" w:rsidP="004530DA">
      <w:pPr>
        <w:pStyle w:val="1"/>
      </w:pPr>
      <w:r>
        <w:lastRenderedPageBreak/>
        <w:t>5</w:t>
      </w:r>
      <w:r>
        <w:rPr>
          <w:rFonts w:hint="eastAsia"/>
        </w:rPr>
        <w:t xml:space="preserve"> </w:t>
      </w:r>
      <w:r w:rsidR="004530DA">
        <w:t>查询数据</w:t>
      </w:r>
    </w:p>
    <w:p w:rsidR="004530DA" w:rsidRPr="002A327C" w:rsidRDefault="004530DA" w:rsidP="00F53B26">
      <w:pPr>
        <w:pStyle w:val="2"/>
      </w:pPr>
      <w:r w:rsidRPr="002A327C">
        <w:rPr>
          <w:rFonts w:hint="eastAsia"/>
        </w:rPr>
        <w:t>步骤三的查询语句</w:t>
      </w:r>
      <w:r w:rsidR="00666410" w:rsidRPr="002A327C">
        <w:rPr>
          <w:rFonts w:hint="eastAsia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30DA" w:rsidTr="004530DA">
        <w:tc>
          <w:tcPr>
            <w:tcW w:w="8522" w:type="dxa"/>
          </w:tcPr>
          <w:p w:rsidR="004530DA" w:rsidRDefault="004530DA" w:rsidP="004530DA">
            <w:r w:rsidRPr="004530DA">
              <w:t>select count(*) from test group by col1 order by count(*);</w:t>
            </w:r>
          </w:p>
        </w:tc>
      </w:tr>
    </w:tbl>
    <w:p w:rsidR="004530DA" w:rsidRPr="002A327C" w:rsidRDefault="00374A3C" w:rsidP="00F53B26">
      <w:pPr>
        <w:pStyle w:val="2"/>
      </w:pPr>
      <w:r w:rsidRPr="002A327C">
        <w:t>步骤四的查询语句</w:t>
      </w:r>
      <w:r w:rsidR="007F7D94" w:rsidRPr="002A327C">
        <w:t>，将结果输出到</w:t>
      </w:r>
      <w:r w:rsidR="007F7D94" w:rsidRPr="002A327C">
        <w:t>output.txt</w:t>
      </w:r>
      <w:r w:rsidR="007F7D94" w:rsidRPr="002A327C">
        <w:t>文件中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4A3C" w:rsidTr="00374A3C">
        <w:tc>
          <w:tcPr>
            <w:tcW w:w="8522" w:type="dxa"/>
          </w:tcPr>
          <w:p w:rsidR="00374A3C" w:rsidRDefault="00622375" w:rsidP="004530DA">
            <w:r w:rsidRPr="00622375">
              <w:t>select *</w:t>
            </w:r>
            <w:r w:rsidR="0027688F">
              <w:rPr>
                <w:rFonts w:hint="eastAsia"/>
              </w:rPr>
              <w:t xml:space="preserve"> INTO OUTFILE </w:t>
            </w:r>
            <w:r w:rsidR="0027688F">
              <w:t>‘</w:t>
            </w:r>
            <w:r w:rsidR="00DA4D10">
              <w:t>C:\\output</w:t>
            </w:r>
            <w:r w:rsidR="00DA4D10">
              <w:rPr>
                <w:rFonts w:hint="eastAsia"/>
              </w:rPr>
              <w:t>.txt</w:t>
            </w:r>
            <w:r w:rsidR="0027688F">
              <w:t>’</w:t>
            </w:r>
            <w:r w:rsidRPr="00622375">
              <w:t xml:space="preserve"> from test where col2 like '</w:t>
            </w:r>
            <w:proofErr w:type="spellStart"/>
            <w:r w:rsidRPr="00622375">
              <w:t>ab</w:t>
            </w:r>
            <w:proofErr w:type="spellEnd"/>
            <w:r w:rsidRPr="00622375">
              <w:t>%'</w:t>
            </w:r>
          </w:p>
        </w:tc>
      </w:tr>
    </w:tbl>
    <w:p w:rsidR="00C96E62" w:rsidRDefault="00A45F96" w:rsidP="00F53B26">
      <w:pPr>
        <w:pStyle w:val="2"/>
      </w:pPr>
      <w:r>
        <w:rPr>
          <w:rFonts w:hint="eastAsia"/>
        </w:rPr>
        <w:t>步骤五的测试</w:t>
      </w:r>
    </w:p>
    <w:p w:rsidR="00F53B26" w:rsidRPr="00F53B26" w:rsidRDefault="00F53B26" w:rsidP="00FD0D7A">
      <w:pPr>
        <w:pStyle w:val="3"/>
      </w:pPr>
      <w:r>
        <w:t>使用</w:t>
      </w:r>
      <w:proofErr w:type="spellStart"/>
      <w:r>
        <w:t>mysql</w:t>
      </w:r>
      <w:proofErr w:type="spellEnd"/>
      <w:r>
        <w:t>自带的并发测试工具，针对</w:t>
      </w:r>
      <w:proofErr w:type="spellStart"/>
      <w:r>
        <w:t>myisam</w:t>
      </w:r>
      <w:proofErr w:type="spellEnd"/>
      <w:r>
        <w:t>和</w:t>
      </w:r>
      <w:r>
        <w:t>memory</w:t>
      </w:r>
      <w:r>
        <w:t>引擎进行</w:t>
      </w:r>
      <w:r w:rsidR="00E91FBD">
        <w:t>并发</w:t>
      </w:r>
      <w:r>
        <w:t>测试</w:t>
      </w:r>
      <w:r w:rsidR="00223EDE"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6E62" w:rsidTr="00C96E62">
        <w:tc>
          <w:tcPr>
            <w:tcW w:w="8522" w:type="dxa"/>
          </w:tcPr>
          <w:p w:rsidR="00C96E62" w:rsidRPr="006D5D1B" w:rsidRDefault="005737AE" w:rsidP="00F53B26">
            <w:pPr>
              <w:ind w:firstLineChars="100" w:firstLine="220"/>
            </w:pPr>
            <w:proofErr w:type="spellStart"/>
            <w:r>
              <w:t>m</w:t>
            </w:r>
            <w:r w:rsidR="00CD7BCE" w:rsidRPr="006D5D1B">
              <w:t>ysqlslap</w:t>
            </w:r>
            <w:proofErr w:type="spellEnd"/>
            <w:r w:rsidR="00093B0D">
              <w:rPr>
                <w:rFonts w:hint="eastAsia"/>
              </w:rPr>
              <w:t xml:space="preserve"> </w:t>
            </w:r>
            <w:r w:rsidR="00F53B26">
              <w:t>-a</w:t>
            </w:r>
            <w:r w:rsidR="00CD7BCE" w:rsidRPr="006D5D1B">
              <w:t xml:space="preserve"> --concurrency=5 --iterations=</w:t>
            </w:r>
            <w:r w:rsidR="00BB08F3" w:rsidRPr="006D5D1B">
              <w:rPr>
                <w:rFonts w:hint="eastAsia"/>
              </w:rPr>
              <w:t>1</w:t>
            </w:r>
            <w:r w:rsidR="008B17CD" w:rsidRPr="006D5D1B">
              <w:t> </w:t>
            </w:r>
            <w:r w:rsidR="009441D4">
              <w:rPr>
                <w:rFonts w:hint="eastAsia"/>
              </w:rPr>
              <w:t xml:space="preserve">--number-of-queries </w:t>
            </w:r>
            <w:r w:rsidR="00E2041C">
              <w:rPr>
                <w:rFonts w:hint="eastAsia"/>
              </w:rPr>
              <w:t>1000</w:t>
            </w:r>
            <w:r w:rsidR="009441D4">
              <w:rPr>
                <w:rFonts w:hint="eastAsia"/>
              </w:rPr>
              <w:t>--engine=</w:t>
            </w:r>
            <w:proofErr w:type="spellStart"/>
            <w:r w:rsidR="009441D4">
              <w:rPr>
                <w:rFonts w:hint="eastAsia"/>
              </w:rPr>
              <w:t>myisam,memory</w:t>
            </w:r>
            <w:proofErr w:type="spellEnd"/>
            <w:r w:rsidR="009441D4">
              <w:rPr>
                <w:rFonts w:hint="eastAsia"/>
              </w:rPr>
              <w:t xml:space="preserve"> --debug-info -</w:t>
            </w:r>
            <w:proofErr w:type="spellStart"/>
            <w:r w:rsidR="009441D4">
              <w:rPr>
                <w:rFonts w:hint="eastAsia"/>
              </w:rPr>
              <w:t>uroot</w:t>
            </w:r>
            <w:proofErr w:type="spellEnd"/>
            <w:r w:rsidR="009441D4">
              <w:rPr>
                <w:rFonts w:hint="eastAsia"/>
              </w:rPr>
              <w:t xml:space="preserve"> -p</w:t>
            </w:r>
          </w:p>
        </w:tc>
      </w:tr>
    </w:tbl>
    <w:p w:rsidR="00FD0D7A" w:rsidRDefault="00FD0D7A" w:rsidP="00FD0D7A">
      <w:pPr>
        <w:pStyle w:val="3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编写多线程操作，模拟并发执行</w:t>
      </w:r>
    </w:p>
    <w:p w:rsidR="00FD0D7A" w:rsidRPr="00FD0D7A" w:rsidRDefault="00FD0D7A" w:rsidP="00FD0D7A">
      <w:pPr>
        <w:rPr>
          <w:rFonts w:hint="eastAsia"/>
        </w:rPr>
      </w:pPr>
      <w:r>
        <w:rPr>
          <w:rFonts w:hint="eastAsia"/>
        </w:rPr>
        <w:t>编写查询语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D0D7A" w:rsidTr="00FD0D7A">
        <w:tc>
          <w:tcPr>
            <w:tcW w:w="8522" w:type="dxa"/>
          </w:tcPr>
          <w:p w:rsidR="00FD0D7A" w:rsidRPr="009702E8" w:rsidRDefault="00FD0D7A" w:rsidP="00FD0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9702E8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9702E8">
              <w:rPr>
                <w:rFonts w:ascii="Consolas" w:hAnsi="Consolas" w:cs="Consolas"/>
                <w:color w:val="000000"/>
              </w:rPr>
              <w:t xml:space="preserve"> </w:t>
            </w:r>
            <w:r w:rsidRPr="009702E8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9702E8">
              <w:rPr>
                <w:rFonts w:ascii="Consolas" w:hAnsi="Consolas" w:cs="Consolas"/>
                <w:color w:val="000000"/>
              </w:rPr>
              <w:t xml:space="preserve"> </w:t>
            </w:r>
            <w:r w:rsidRPr="009702E8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9702E8">
              <w:rPr>
                <w:rFonts w:ascii="Consolas" w:hAnsi="Consolas" w:cs="Consolas"/>
                <w:color w:val="000000"/>
              </w:rPr>
              <w:t xml:space="preserve"> query(</w:t>
            </w:r>
            <w:r w:rsidRPr="009702E8">
              <w:rPr>
                <w:rFonts w:ascii="Consolas" w:hAnsi="Consolas" w:cs="Consolas"/>
                <w:color w:val="000000"/>
                <w:highlight w:val="lightGray"/>
              </w:rPr>
              <w:t>String</w:t>
            </w:r>
            <w:r w:rsidRPr="009702E8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9702E8">
              <w:rPr>
                <w:rFonts w:ascii="Consolas" w:hAnsi="Consolas" w:cs="Consolas"/>
                <w:color w:val="000000"/>
              </w:rPr>
              <w:t>str</w:t>
            </w:r>
            <w:proofErr w:type="spellEnd"/>
            <w:r w:rsidRPr="009702E8">
              <w:rPr>
                <w:rFonts w:ascii="Consolas" w:hAnsi="Consolas" w:cs="Consolas"/>
                <w:color w:val="000000"/>
              </w:rPr>
              <w:t>) {</w:t>
            </w:r>
          </w:p>
          <w:p w:rsidR="00FD0D7A" w:rsidRPr="009702E8" w:rsidRDefault="00CB016F" w:rsidP="00FD0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9702E8">
              <w:rPr>
                <w:rFonts w:ascii="Consolas" w:hAnsi="Consolas" w:cs="Consolas"/>
                <w:color w:val="000000"/>
              </w:rPr>
              <w:tab/>
            </w:r>
            <w:r w:rsidR="00FD0D7A" w:rsidRPr="009702E8"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 w:rsidR="00FD0D7A" w:rsidRPr="009702E8">
              <w:rPr>
                <w:rFonts w:ascii="Consolas" w:hAnsi="Consolas" w:cs="Consolas"/>
                <w:color w:val="000000"/>
              </w:rPr>
              <w:t xml:space="preserve"> {</w:t>
            </w:r>
          </w:p>
          <w:p w:rsidR="00FD0D7A" w:rsidRPr="009702E8" w:rsidRDefault="00CB016F" w:rsidP="00FD0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9702E8">
              <w:rPr>
                <w:rFonts w:ascii="Consolas" w:hAnsi="Consolas" w:cs="Consolas"/>
                <w:color w:val="000000"/>
              </w:rPr>
              <w:tab/>
            </w:r>
            <w:r w:rsidRPr="009702E8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="00FD0D7A" w:rsidRPr="009702E8">
              <w:rPr>
                <w:rFonts w:ascii="Consolas" w:hAnsi="Consolas" w:cs="Consolas"/>
                <w:color w:val="000000"/>
              </w:rPr>
              <w:t>System.</w:t>
            </w:r>
            <w:r w:rsidR="00FD0D7A" w:rsidRPr="009702E8">
              <w:rPr>
                <w:rFonts w:ascii="Consolas" w:hAnsi="Consolas" w:cs="Consolas"/>
                <w:i/>
                <w:iCs/>
                <w:color w:val="0000C0"/>
              </w:rPr>
              <w:t>out</w:t>
            </w:r>
            <w:r w:rsidR="00FD0D7A" w:rsidRPr="009702E8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="00FD0D7A" w:rsidRPr="009702E8">
              <w:rPr>
                <w:rFonts w:ascii="Consolas" w:hAnsi="Consolas" w:cs="Consolas"/>
                <w:color w:val="000000"/>
              </w:rPr>
              <w:t>(</w:t>
            </w:r>
            <w:r w:rsidR="00FD0D7A" w:rsidRPr="009702E8">
              <w:rPr>
                <w:rFonts w:ascii="Consolas" w:hAnsi="Consolas" w:cs="Consolas"/>
                <w:color w:val="2A00FF"/>
              </w:rPr>
              <w:t>"start "</w:t>
            </w:r>
            <w:r w:rsidR="00FD0D7A" w:rsidRPr="009702E8">
              <w:rPr>
                <w:rFonts w:ascii="Consolas" w:hAnsi="Consolas" w:cs="Consolas"/>
                <w:color w:val="000000"/>
              </w:rPr>
              <w:t xml:space="preserve">+ </w:t>
            </w:r>
            <w:proofErr w:type="spellStart"/>
            <w:r w:rsidR="00FD0D7A" w:rsidRPr="009702E8">
              <w:rPr>
                <w:rFonts w:ascii="Consolas" w:hAnsi="Consolas" w:cs="Consolas"/>
                <w:color w:val="000000"/>
              </w:rPr>
              <w:t>str</w:t>
            </w:r>
            <w:proofErr w:type="spellEnd"/>
            <w:r w:rsidR="00FD0D7A" w:rsidRPr="009702E8">
              <w:rPr>
                <w:rFonts w:ascii="Consolas" w:hAnsi="Consolas" w:cs="Consolas"/>
                <w:color w:val="000000"/>
              </w:rPr>
              <w:t xml:space="preserve">+ </w:t>
            </w:r>
            <w:r w:rsidR="00FD0D7A" w:rsidRPr="009702E8">
              <w:rPr>
                <w:rFonts w:ascii="Consolas" w:hAnsi="Consolas" w:cs="Consolas"/>
                <w:color w:val="2A00FF"/>
              </w:rPr>
              <w:t>": 'select count(*) from test group by col1 order by count(*);'"</w:t>
            </w:r>
            <w:r w:rsidR="00FD0D7A" w:rsidRPr="009702E8">
              <w:rPr>
                <w:rFonts w:ascii="Consolas" w:hAnsi="Consolas" w:cs="Consolas"/>
                <w:color w:val="000000"/>
              </w:rPr>
              <w:t>);</w:t>
            </w:r>
          </w:p>
          <w:p w:rsidR="00FD0D7A" w:rsidRPr="009702E8" w:rsidRDefault="00CB016F" w:rsidP="00FD0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9702E8">
              <w:rPr>
                <w:rFonts w:ascii="Consolas" w:hAnsi="Consolas" w:cs="Consolas"/>
                <w:color w:val="000000"/>
              </w:rPr>
              <w:tab/>
            </w:r>
            <w:r w:rsidRPr="009702E8">
              <w:rPr>
                <w:rFonts w:ascii="Consolas" w:hAnsi="Consolas" w:cs="Consolas"/>
                <w:color w:val="000000"/>
              </w:rPr>
              <w:tab/>
            </w:r>
            <w:r w:rsidR="00FD0D7A" w:rsidRPr="009702E8">
              <w:rPr>
                <w:rFonts w:ascii="Consolas" w:hAnsi="Consolas" w:cs="Consolas"/>
                <w:color w:val="000000"/>
              </w:rPr>
              <w:t xml:space="preserve">Long </w:t>
            </w:r>
            <w:proofErr w:type="spellStart"/>
            <w:r w:rsidR="00FD0D7A" w:rsidRPr="009702E8">
              <w:rPr>
                <w:rFonts w:ascii="Consolas" w:hAnsi="Consolas" w:cs="Consolas"/>
                <w:color w:val="000000"/>
              </w:rPr>
              <w:t>beginTime</w:t>
            </w:r>
            <w:proofErr w:type="spellEnd"/>
            <w:r w:rsidR="00FD0D7A" w:rsidRPr="009702E8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="00FD0D7A" w:rsidRPr="009702E8">
              <w:rPr>
                <w:rFonts w:ascii="Consolas" w:hAnsi="Consolas" w:cs="Consolas"/>
                <w:color w:val="000000"/>
              </w:rPr>
              <w:t>System.</w:t>
            </w:r>
            <w:r w:rsidR="00FD0D7A" w:rsidRPr="009702E8">
              <w:rPr>
                <w:rFonts w:ascii="Consolas" w:hAnsi="Consolas" w:cs="Consolas"/>
                <w:i/>
                <w:iCs/>
                <w:color w:val="000000"/>
              </w:rPr>
              <w:t>currentTimeMillis</w:t>
            </w:r>
            <w:proofErr w:type="spellEnd"/>
            <w:r w:rsidR="00FD0D7A" w:rsidRPr="009702E8">
              <w:rPr>
                <w:rFonts w:ascii="Consolas" w:hAnsi="Consolas" w:cs="Consolas"/>
                <w:color w:val="000000"/>
              </w:rPr>
              <w:t>();</w:t>
            </w:r>
          </w:p>
          <w:p w:rsidR="00FD0D7A" w:rsidRPr="009702E8" w:rsidRDefault="00CB016F" w:rsidP="00FD0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9702E8">
              <w:rPr>
                <w:rFonts w:ascii="Consolas" w:hAnsi="Consolas" w:cs="Consolas"/>
                <w:color w:val="000000"/>
              </w:rPr>
              <w:tab/>
            </w:r>
            <w:r w:rsidR="00FD0D7A" w:rsidRPr="009702E8"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proofErr w:type="spellStart"/>
            <w:r w:rsidR="00FD0D7A" w:rsidRPr="009702E8">
              <w:rPr>
                <w:rFonts w:ascii="Consolas" w:hAnsi="Consolas" w:cs="Consolas"/>
                <w:color w:val="000000"/>
              </w:rPr>
              <w:t>st</w:t>
            </w:r>
            <w:proofErr w:type="spellEnd"/>
            <w:r w:rsidR="00FD0D7A" w:rsidRPr="009702E8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="00FD0D7A" w:rsidRPr="009702E8">
              <w:rPr>
                <w:rFonts w:ascii="Consolas" w:hAnsi="Consolas" w:cs="Consolas"/>
                <w:i/>
                <w:iCs/>
                <w:color w:val="0000C0"/>
              </w:rPr>
              <w:t>conn</w:t>
            </w:r>
            <w:r w:rsidR="00FD0D7A" w:rsidRPr="009702E8">
              <w:rPr>
                <w:rFonts w:ascii="Consolas" w:hAnsi="Consolas" w:cs="Consolas"/>
                <w:color w:val="000000"/>
              </w:rPr>
              <w:t>.createStatement</w:t>
            </w:r>
            <w:proofErr w:type="spellEnd"/>
            <w:r w:rsidR="00FD0D7A" w:rsidRPr="009702E8">
              <w:rPr>
                <w:rFonts w:ascii="Consolas" w:hAnsi="Consolas" w:cs="Consolas"/>
                <w:color w:val="000000"/>
              </w:rPr>
              <w:t>();</w:t>
            </w:r>
          </w:p>
          <w:p w:rsidR="00CB016F" w:rsidRPr="009702E8" w:rsidRDefault="00FD0D7A" w:rsidP="00FD0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 w:hint="eastAsia"/>
                <w:color w:val="000000"/>
              </w:rPr>
            </w:pPr>
            <w:r w:rsidRPr="009702E8">
              <w:rPr>
                <w:rFonts w:ascii="Consolas" w:hAnsi="Consolas" w:cs="Consolas"/>
                <w:color w:val="000000"/>
              </w:rPr>
              <w:tab/>
            </w:r>
            <w:r w:rsidRPr="009702E8">
              <w:rPr>
                <w:rFonts w:ascii="Consolas" w:hAnsi="Consolas" w:cs="Consolas"/>
                <w:color w:val="000000"/>
              </w:rPr>
              <w:tab/>
            </w:r>
            <w:r w:rsidRPr="009702E8">
              <w:rPr>
                <w:rFonts w:ascii="Consolas" w:hAnsi="Consolas" w:cs="Consolas"/>
                <w:color w:val="000000"/>
                <w:highlight w:val="lightGray"/>
              </w:rPr>
              <w:t>String</w:t>
            </w:r>
            <w:r w:rsidRPr="009702E8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9702E8">
              <w:rPr>
                <w:rFonts w:ascii="Consolas" w:hAnsi="Consolas" w:cs="Consolas"/>
                <w:color w:val="000000"/>
              </w:rPr>
              <w:t>sql</w:t>
            </w:r>
            <w:proofErr w:type="spellEnd"/>
            <w:r w:rsidRPr="009702E8">
              <w:rPr>
                <w:rFonts w:ascii="Consolas" w:hAnsi="Consolas" w:cs="Consolas"/>
                <w:color w:val="000000"/>
              </w:rPr>
              <w:t xml:space="preserve"> = </w:t>
            </w:r>
            <w:r w:rsidRPr="009702E8">
              <w:rPr>
                <w:rFonts w:ascii="Consolas" w:hAnsi="Consolas" w:cs="Consolas"/>
                <w:color w:val="2A00FF"/>
              </w:rPr>
              <w:t>"select count(*) from test group by col1 order by count(*);"</w:t>
            </w:r>
            <w:r w:rsidRPr="009702E8">
              <w:rPr>
                <w:rFonts w:ascii="Consolas" w:hAnsi="Consolas" w:cs="Consolas"/>
                <w:color w:val="000000"/>
              </w:rPr>
              <w:t>;</w:t>
            </w:r>
          </w:p>
          <w:p w:rsidR="00FD0D7A" w:rsidRPr="009702E8" w:rsidRDefault="00FD0D7A" w:rsidP="00FD0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9702E8">
              <w:rPr>
                <w:rFonts w:ascii="Consolas" w:hAnsi="Consolas" w:cs="Consolas"/>
                <w:color w:val="000000"/>
              </w:rPr>
              <w:tab/>
            </w:r>
            <w:r w:rsidRPr="009702E8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9702E8">
              <w:rPr>
                <w:rFonts w:ascii="Consolas" w:hAnsi="Consolas" w:cs="Consolas"/>
                <w:color w:val="000000"/>
              </w:rPr>
              <w:t>st.executeQuery</w:t>
            </w:r>
            <w:proofErr w:type="spellEnd"/>
            <w:r w:rsidRPr="009702E8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9702E8">
              <w:rPr>
                <w:rFonts w:ascii="Consolas" w:hAnsi="Consolas" w:cs="Consolas"/>
                <w:color w:val="000000"/>
              </w:rPr>
              <w:t>sql</w:t>
            </w:r>
            <w:proofErr w:type="spellEnd"/>
            <w:r w:rsidRPr="009702E8">
              <w:rPr>
                <w:rFonts w:ascii="Consolas" w:hAnsi="Consolas" w:cs="Consolas"/>
                <w:color w:val="000000"/>
              </w:rPr>
              <w:t>);</w:t>
            </w:r>
          </w:p>
          <w:p w:rsidR="00FD0D7A" w:rsidRPr="009702E8" w:rsidRDefault="00FD0D7A" w:rsidP="00FD0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9702E8">
              <w:rPr>
                <w:rFonts w:ascii="Consolas" w:hAnsi="Consolas" w:cs="Consolas"/>
                <w:color w:val="000000"/>
              </w:rPr>
              <w:tab/>
            </w:r>
            <w:r w:rsidRPr="009702E8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9702E8">
              <w:rPr>
                <w:rFonts w:ascii="Consolas" w:hAnsi="Consolas" w:cs="Consolas"/>
                <w:color w:val="000000"/>
              </w:rPr>
              <w:t>System.</w:t>
            </w:r>
            <w:r w:rsidRPr="009702E8">
              <w:rPr>
                <w:rFonts w:ascii="Consolas" w:hAnsi="Consolas" w:cs="Consolas"/>
                <w:i/>
                <w:iCs/>
                <w:color w:val="0000C0"/>
              </w:rPr>
              <w:t>out</w:t>
            </w:r>
            <w:r w:rsidRPr="009702E8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9702E8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9702E8">
              <w:rPr>
                <w:rFonts w:ascii="Consolas" w:hAnsi="Consolas" w:cs="Consolas"/>
                <w:color w:val="000000"/>
              </w:rPr>
              <w:t>str</w:t>
            </w:r>
            <w:proofErr w:type="spellEnd"/>
            <w:r w:rsidRPr="009702E8">
              <w:rPr>
                <w:rFonts w:ascii="Consolas" w:hAnsi="Consolas" w:cs="Consolas"/>
                <w:color w:val="000000"/>
              </w:rPr>
              <w:t xml:space="preserve"> + </w:t>
            </w:r>
            <w:r w:rsidRPr="009702E8">
              <w:rPr>
                <w:rFonts w:ascii="Consolas" w:hAnsi="Consolas" w:cs="Consolas"/>
                <w:color w:val="2A00FF"/>
              </w:rPr>
              <w:t>" time: "</w:t>
            </w:r>
            <w:r w:rsidRPr="009702E8">
              <w:rPr>
                <w:rFonts w:ascii="Consolas" w:hAnsi="Consolas" w:cs="Consolas"/>
                <w:color w:val="000000"/>
              </w:rPr>
              <w:t xml:space="preserve"> + (</w:t>
            </w:r>
            <w:r w:rsidRPr="009702E8">
              <w:rPr>
                <w:rFonts w:ascii="Consolas" w:hAnsi="Consolas" w:cs="Consolas"/>
                <w:b/>
                <w:bCs/>
                <w:color w:val="7F0055"/>
              </w:rPr>
              <w:t>double</w:t>
            </w:r>
            <w:r w:rsidRPr="009702E8">
              <w:rPr>
                <w:rFonts w:ascii="Consolas" w:hAnsi="Consolas" w:cs="Consolas"/>
                <w:color w:val="000000"/>
              </w:rPr>
              <w:t>) (</w:t>
            </w:r>
            <w:proofErr w:type="spellStart"/>
            <w:r w:rsidRPr="009702E8">
              <w:rPr>
                <w:rFonts w:ascii="Consolas" w:hAnsi="Consolas" w:cs="Consolas"/>
                <w:color w:val="000000"/>
              </w:rPr>
              <w:t>endTime</w:t>
            </w:r>
            <w:proofErr w:type="spellEnd"/>
            <w:r w:rsidRPr="009702E8">
              <w:rPr>
                <w:rFonts w:ascii="Consolas" w:hAnsi="Consolas" w:cs="Consolas"/>
                <w:color w:val="000000"/>
              </w:rPr>
              <w:t xml:space="preserve"> - </w:t>
            </w:r>
            <w:proofErr w:type="spellStart"/>
            <w:r w:rsidRPr="009702E8">
              <w:rPr>
                <w:rFonts w:ascii="Consolas" w:hAnsi="Consolas" w:cs="Consolas"/>
                <w:color w:val="000000"/>
              </w:rPr>
              <w:t>beginTime</w:t>
            </w:r>
            <w:proofErr w:type="spellEnd"/>
            <w:r w:rsidRPr="009702E8">
              <w:rPr>
                <w:rFonts w:ascii="Consolas" w:hAnsi="Consolas" w:cs="Consolas"/>
                <w:color w:val="000000"/>
              </w:rPr>
              <w:t xml:space="preserve">)/ 1000 + </w:t>
            </w:r>
            <w:r w:rsidRPr="009702E8">
              <w:rPr>
                <w:rFonts w:ascii="Consolas" w:hAnsi="Consolas" w:cs="Consolas"/>
                <w:color w:val="2A00FF"/>
              </w:rPr>
              <w:t>" s"</w:t>
            </w:r>
            <w:r w:rsidRPr="009702E8">
              <w:rPr>
                <w:rFonts w:ascii="Consolas" w:hAnsi="Consolas" w:cs="Consolas"/>
                <w:color w:val="000000"/>
              </w:rPr>
              <w:t>);</w:t>
            </w:r>
          </w:p>
          <w:p w:rsidR="00FD0D7A" w:rsidRPr="009702E8" w:rsidRDefault="00FD0D7A" w:rsidP="00322A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9702E8">
              <w:rPr>
                <w:rFonts w:ascii="Consolas" w:hAnsi="Consolas" w:cs="Consolas"/>
                <w:color w:val="000000"/>
              </w:rPr>
              <w:tab/>
            </w:r>
            <w:r w:rsidRPr="009702E8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9702E8">
              <w:rPr>
                <w:rFonts w:ascii="Consolas" w:hAnsi="Consolas" w:cs="Consolas"/>
                <w:color w:val="000000"/>
              </w:rPr>
              <w:t>st.close</w:t>
            </w:r>
            <w:proofErr w:type="spellEnd"/>
            <w:r w:rsidRPr="009702E8">
              <w:rPr>
                <w:rFonts w:ascii="Consolas" w:hAnsi="Consolas" w:cs="Consolas"/>
                <w:color w:val="000000"/>
              </w:rPr>
              <w:t>();</w:t>
            </w:r>
            <w:bookmarkStart w:id="0" w:name="_GoBack"/>
            <w:bookmarkEnd w:id="0"/>
          </w:p>
          <w:p w:rsidR="00FD0D7A" w:rsidRPr="009702E8" w:rsidRDefault="00FD0D7A" w:rsidP="00FD0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9702E8">
              <w:rPr>
                <w:rFonts w:ascii="Consolas" w:hAnsi="Consolas" w:cs="Consolas"/>
                <w:color w:val="000000"/>
              </w:rPr>
              <w:tab/>
              <w:t xml:space="preserve">} </w:t>
            </w:r>
            <w:r w:rsidRPr="009702E8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9702E8">
              <w:rPr>
                <w:rFonts w:ascii="Consolas" w:hAnsi="Consolas" w:cs="Consolas"/>
                <w:color w:val="000000"/>
              </w:rPr>
              <w:t xml:space="preserve"> (Exception e) {</w:t>
            </w:r>
          </w:p>
          <w:p w:rsidR="00FD0D7A" w:rsidRPr="009702E8" w:rsidRDefault="00FD0D7A" w:rsidP="00FD0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9702E8">
              <w:rPr>
                <w:rFonts w:ascii="Consolas" w:hAnsi="Consolas" w:cs="Consolas"/>
                <w:color w:val="000000"/>
              </w:rPr>
              <w:tab/>
            </w:r>
            <w:r w:rsidRPr="009702E8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9702E8">
              <w:rPr>
                <w:rFonts w:ascii="Consolas" w:hAnsi="Consolas" w:cs="Consolas"/>
                <w:color w:val="000000"/>
              </w:rPr>
              <w:t>e.printStackTrace</w:t>
            </w:r>
            <w:proofErr w:type="spellEnd"/>
            <w:r w:rsidRPr="009702E8">
              <w:rPr>
                <w:rFonts w:ascii="Consolas" w:hAnsi="Consolas" w:cs="Consolas"/>
                <w:color w:val="000000"/>
              </w:rPr>
              <w:t>();</w:t>
            </w:r>
          </w:p>
          <w:p w:rsidR="00FD0D7A" w:rsidRPr="009702E8" w:rsidRDefault="00FD0D7A" w:rsidP="00FD0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9702E8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FD0D7A" w:rsidRDefault="00FD0D7A" w:rsidP="00FD0D7A">
            <w:pPr>
              <w:ind w:firstLine="0"/>
              <w:rPr>
                <w:rFonts w:hint="eastAsia"/>
              </w:rPr>
            </w:pPr>
            <w:r w:rsidRPr="009702E8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FD0D7A" w:rsidRDefault="009702E8" w:rsidP="00FD0D7A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多线程模拟并发</w:t>
      </w:r>
      <w:r w:rsidR="00444826">
        <w:rPr>
          <w:rFonts w:hint="eastAsia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02E8" w:rsidTr="009702E8">
        <w:tc>
          <w:tcPr>
            <w:tcW w:w="8522" w:type="dxa"/>
          </w:tcPr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3F7F5F"/>
              </w:rPr>
              <w:t>//</w:t>
            </w:r>
            <w:r w:rsidRPr="00444826">
              <w:rPr>
                <w:rFonts w:ascii="Consolas" w:hAnsi="Consolas" w:cs="Consolas"/>
                <w:color w:val="3F7F5F"/>
              </w:rPr>
              <w:t>使用线程池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444826">
              <w:rPr>
                <w:rFonts w:ascii="Consolas" w:hAnsi="Consolas" w:cs="Consolas"/>
                <w:color w:val="000000"/>
              </w:rPr>
              <w:t>ExecutorService</w:t>
            </w:r>
            <w:proofErr w:type="spellEnd"/>
            <w:r w:rsidRPr="00444826">
              <w:rPr>
                <w:rFonts w:ascii="Consolas" w:hAnsi="Consolas" w:cs="Consolas"/>
                <w:color w:val="000000"/>
              </w:rPr>
              <w:t xml:space="preserve"> service = </w:t>
            </w:r>
            <w:proofErr w:type="spellStart"/>
            <w:r w:rsidRPr="00444826">
              <w:rPr>
                <w:rFonts w:ascii="Consolas" w:hAnsi="Consolas" w:cs="Consolas"/>
                <w:color w:val="000000"/>
              </w:rPr>
              <w:t>Executors.</w:t>
            </w:r>
            <w:r w:rsidRPr="00444826">
              <w:rPr>
                <w:rFonts w:ascii="Consolas" w:hAnsi="Consolas" w:cs="Consolas"/>
                <w:i/>
                <w:iCs/>
                <w:color w:val="000000"/>
              </w:rPr>
              <w:t>newCachedThreadPool</w:t>
            </w:r>
            <w:proofErr w:type="spellEnd"/>
            <w:r w:rsidRPr="00444826">
              <w:rPr>
                <w:rFonts w:ascii="Consolas" w:hAnsi="Consolas" w:cs="Consolas"/>
                <w:color w:val="000000"/>
              </w:rPr>
              <w:t>();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3F7F5F"/>
              </w:rPr>
              <w:t xml:space="preserve">// </w:t>
            </w:r>
            <w:r w:rsidRPr="00444826">
              <w:rPr>
                <w:rFonts w:ascii="Consolas" w:hAnsi="Consolas" w:cs="Consolas"/>
                <w:color w:val="3F7F5F"/>
              </w:rPr>
              <w:t>模拟</w:t>
            </w:r>
            <w:r w:rsidRPr="00444826">
              <w:rPr>
                <w:rFonts w:ascii="Consolas" w:hAnsi="Consolas" w:cs="Consolas"/>
                <w:color w:val="3F7F5F"/>
              </w:rPr>
              <w:t>5</w:t>
            </w:r>
            <w:r w:rsidRPr="00444826">
              <w:rPr>
                <w:rFonts w:ascii="Consolas" w:hAnsi="Consolas" w:cs="Consolas"/>
                <w:color w:val="3F7F5F"/>
              </w:rPr>
              <w:t>个客户端访问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444826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444826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 w:rsidRPr="00444826">
              <w:rPr>
                <w:rFonts w:ascii="Consolas" w:hAnsi="Consolas" w:cs="Consolas"/>
                <w:color w:val="000000"/>
              </w:rPr>
              <w:t xml:space="preserve"> index = </w:t>
            </w:r>
            <w:r w:rsidR="007F5FE0">
              <w:rPr>
                <w:rFonts w:ascii="Consolas" w:hAnsi="Consolas" w:cs="Consolas" w:hint="eastAsia"/>
                <w:color w:val="000000"/>
              </w:rPr>
              <w:t>1</w:t>
            </w:r>
            <w:r w:rsidRPr="00444826">
              <w:rPr>
                <w:rFonts w:ascii="Consolas" w:hAnsi="Consolas" w:cs="Consolas"/>
                <w:color w:val="000000"/>
              </w:rPr>
              <w:t xml:space="preserve">; index &lt; </w:t>
            </w:r>
            <w:r w:rsidR="007F5FE0">
              <w:rPr>
                <w:rFonts w:ascii="Consolas" w:hAnsi="Consolas" w:cs="Consolas" w:hint="eastAsia"/>
                <w:color w:val="000000"/>
              </w:rPr>
              <w:t>=</w:t>
            </w:r>
            <w:proofErr w:type="spellStart"/>
            <w:r w:rsidRPr="00444826">
              <w:rPr>
                <w:rFonts w:ascii="Consolas" w:hAnsi="Consolas" w:cs="Consolas"/>
                <w:i/>
                <w:iCs/>
                <w:color w:val="0000C0"/>
              </w:rPr>
              <w:t>client_num</w:t>
            </w:r>
            <w:proofErr w:type="spellEnd"/>
            <w:r w:rsidRPr="00444826">
              <w:rPr>
                <w:rFonts w:ascii="Consolas" w:hAnsi="Consolas" w:cs="Consolas"/>
                <w:color w:val="000000"/>
              </w:rPr>
              <w:t>; index++) {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 w:rsidRPr="00444826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44826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 w:rsidRPr="00444826">
              <w:rPr>
                <w:rFonts w:ascii="Consolas" w:hAnsi="Consolas" w:cs="Consolas"/>
                <w:color w:val="000000"/>
              </w:rPr>
              <w:t xml:space="preserve"> NO = index;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  <w:t xml:space="preserve">Runnable </w:t>
            </w:r>
            <w:proofErr w:type="spellStart"/>
            <w:r w:rsidRPr="00444826">
              <w:rPr>
                <w:rFonts w:ascii="Consolas" w:hAnsi="Consolas" w:cs="Consolas"/>
                <w:color w:val="000000"/>
              </w:rPr>
              <w:t>runnable</w:t>
            </w:r>
            <w:proofErr w:type="spellEnd"/>
            <w:r w:rsidRPr="00444826">
              <w:rPr>
                <w:rFonts w:ascii="Consolas" w:hAnsi="Consolas" w:cs="Consolas"/>
                <w:color w:val="000000"/>
              </w:rPr>
              <w:t xml:space="preserve"> = </w:t>
            </w:r>
            <w:r w:rsidRPr="00444826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444826">
              <w:rPr>
                <w:rFonts w:ascii="Consolas" w:hAnsi="Consolas" w:cs="Consolas"/>
                <w:color w:val="000000"/>
              </w:rPr>
              <w:t xml:space="preserve"> Runnable() {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646464"/>
              </w:rPr>
              <w:t>@Override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444826">
              <w:rPr>
                <w:rFonts w:ascii="Consolas" w:hAnsi="Consolas" w:cs="Consolas"/>
                <w:color w:val="000000"/>
              </w:rPr>
              <w:t xml:space="preserve"> </w:t>
            </w:r>
            <w:r w:rsidRPr="00444826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444826">
              <w:rPr>
                <w:rFonts w:ascii="Consolas" w:hAnsi="Consolas" w:cs="Consolas"/>
                <w:color w:val="000000"/>
              </w:rPr>
              <w:t xml:space="preserve"> run() {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3F7F5F"/>
              </w:rPr>
              <w:t xml:space="preserve">// </w:t>
            </w:r>
            <w:r w:rsidRPr="00444826"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 w:rsidRPr="00444826"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 w:rsidRPr="00444826">
              <w:rPr>
                <w:rFonts w:ascii="Consolas" w:hAnsi="Consolas" w:cs="Consolas"/>
                <w:color w:val="000000"/>
              </w:rPr>
              <w:t xml:space="preserve"> {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444826">
              <w:rPr>
                <w:rFonts w:ascii="Consolas" w:hAnsi="Consolas" w:cs="Consolas"/>
                <w:color w:val="000000"/>
              </w:rPr>
              <w:t>System.</w:t>
            </w:r>
            <w:r w:rsidRPr="00444826">
              <w:rPr>
                <w:rFonts w:ascii="Consolas" w:hAnsi="Consolas" w:cs="Consolas"/>
                <w:i/>
                <w:iCs/>
                <w:color w:val="0000C0"/>
              </w:rPr>
              <w:t>out</w:t>
            </w:r>
            <w:r w:rsidRPr="00444826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444826">
              <w:rPr>
                <w:rFonts w:ascii="Consolas" w:hAnsi="Consolas" w:cs="Consolas"/>
                <w:color w:val="000000"/>
              </w:rPr>
              <w:t>(</w:t>
            </w:r>
            <w:r w:rsidRPr="00444826">
              <w:rPr>
                <w:rFonts w:ascii="Consolas" w:hAnsi="Consolas" w:cs="Consolas"/>
                <w:color w:val="2A00FF"/>
              </w:rPr>
              <w:t>"Client: "</w:t>
            </w:r>
            <w:r w:rsidRPr="00444826">
              <w:rPr>
                <w:rFonts w:ascii="Consolas" w:hAnsi="Consolas" w:cs="Consolas"/>
                <w:color w:val="000000"/>
              </w:rPr>
              <w:t xml:space="preserve"> + NO);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i/>
                <w:iCs/>
                <w:color w:val="000000"/>
              </w:rPr>
              <w:t>query</w:t>
            </w:r>
            <w:r w:rsidRPr="00444826">
              <w:rPr>
                <w:rFonts w:ascii="Consolas" w:hAnsi="Consolas" w:cs="Consolas"/>
                <w:color w:val="000000"/>
              </w:rPr>
              <w:t>(</w:t>
            </w:r>
            <w:r w:rsidRPr="00444826">
              <w:rPr>
                <w:rFonts w:ascii="Consolas" w:hAnsi="Consolas" w:cs="Consolas"/>
                <w:color w:val="2A00FF"/>
              </w:rPr>
              <w:t>"Client: "</w:t>
            </w:r>
            <w:r w:rsidRPr="00444826">
              <w:rPr>
                <w:rFonts w:ascii="Consolas" w:hAnsi="Consolas" w:cs="Consolas"/>
                <w:color w:val="000000"/>
              </w:rPr>
              <w:t xml:space="preserve"> + NO);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  <w:t xml:space="preserve">} </w:t>
            </w:r>
            <w:r w:rsidRPr="00444826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444826">
              <w:rPr>
                <w:rFonts w:ascii="Consolas" w:hAnsi="Consolas" w:cs="Consolas"/>
                <w:color w:val="000000"/>
              </w:rPr>
              <w:t xml:space="preserve"> (Exception e) {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3F7F5F"/>
              </w:rPr>
              <w:t xml:space="preserve">// </w:t>
            </w:r>
            <w:r w:rsidRPr="00444826"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 w:rsidRPr="00444826">
              <w:rPr>
                <w:rFonts w:ascii="Consolas" w:hAnsi="Consolas" w:cs="Consolas"/>
                <w:color w:val="3F7F5F"/>
              </w:rPr>
              <w:t>: handle exception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444826">
              <w:rPr>
                <w:rFonts w:ascii="Consolas" w:hAnsi="Consolas" w:cs="Consolas"/>
                <w:color w:val="000000"/>
              </w:rPr>
              <w:t>e.printStackTrace</w:t>
            </w:r>
            <w:proofErr w:type="spellEnd"/>
            <w:r w:rsidRPr="00444826">
              <w:rPr>
                <w:rFonts w:ascii="Consolas" w:hAnsi="Consolas" w:cs="Consolas"/>
                <w:color w:val="000000"/>
              </w:rPr>
              <w:t>();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  <w:t>};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r w:rsidRPr="0044482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444826">
              <w:rPr>
                <w:rFonts w:ascii="Consolas" w:hAnsi="Consolas" w:cs="Consolas"/>
                <w:color w:val="000000"/>
              </w:rPr>
              <w:t>service.execute</w:t>
            </w:r>
            <w:proofErr w:type="spellEnd"/>
            <w:r w:rsidRPr="00444826">
              <w:rPr>
                <w:rFonts w:ascii="Consolas" w:hAnsi="Consolas" w:cs="Consolas"/>
                <w:color w:val="000000"/>
              </w:rPr>
              <w:t>(runnable);</w:t>
            </w:r>
          </w:p>
          <w:p w:rsidR="009702E8" w:rsidRPr="00444826" w:rsidRDefault="009702E8" w:rsidP="009702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9702E8" w:rsidRPr="00444826" w:rsidRDefault="009702E8" w:rsidP="004448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 w:hint="eastAsia"/>
                <w:sz w:val="24"/>
                <w:szCs w:val="24"/>
              </w:rPr>
            </w:pPr>
            <w:r w:rsidRPr="0044482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444826">
              <w:rPr>
                <w:rFonts w:ascii="Consolas" w:hAnsi="Consolas" w:cs="Consolas"/>
                <w:color w:val="000000"/>
              </w:rPr>
              <w:t>service.shutdown</w:t>
            </w:r>
            <w:proofErr w:type="spellEnd"/>
            <w:r w:rsidRPr="00444826">
              <w:rPr>
                <w:rFonts w:ascii="Consolas" w:hAnsi="Consolas" w:cs="Consolas"/>
                <w:color w:val="000000"/>
              </w:rPr>
              <w:t>();</w:t>
            </w:r>
          </w:p>
        </w:tc>
      </w:tr>
    </w:tbl>
    <w:p w:rsidR="00C96E62" w:rsidRDefault="009F0530" w:rsidP="009C5546">
      <w:pPr>
        <w:pStyle w:val="1"/>
      </w:pPr>
      <w:r>
        <w:rPr>
          <w:rFonts w:hint="eastAsia"/>
        </w:rPr>
        <w:lastRenderedPageBreak/>
        <w:t>6</w:t>
      </w:r>
      <w:r w:rsidR="005307F1">
        <w:rPr>
          <w:rFonts w:hint="eastAsia"/>
        </w:rPr>
        <w:t xml:space="preserve"> </w:t>
      </w:r>
      <w:r w:rsidR="009C5546">
        <w:t>测试结果</w:t>
      </w:r>
    </w:p>
    <w:p w:rsidR="009C5546" w:rsidRDefault="009F0530" w:rsidP="003E306A">
      <w:pPr>
        <w:pStyle w:val="2"/>
      </w:pPr>
      <w:r>
        <w:rPr>
          <w:rFonts w:hint="eastAsia"/>
        </w:rPr>
        <w:t>6</w:t>
      </w:r>
      <w:r w:rsidR="005307F1">
        <w:rPr>
          <w:rFonts w:hint="eastAsia"/>
        </w:rPr>
        <w:t xml:space="preserve">.1 </w:t>
      </w:r>
      <w:r w:rsidR="00172834">
        <w:rPr>
          <w:rFonts w:hint="eastAsia"/>
        </w:rPr>
        <w:t>步骤二，插入执行时间</w:t>
      </w:r>
    </w:p>
    <w:p w:rsidR="00547B8D" w:rsidRDefault="00547B8D" w:rsidP="005355ED">
      <w:pPr>
        <w:pStyle w:val="3"/>
      </w:pPr>
      <w:r>
        <w:rPr>
          <w:rFonts w:hint="eastAsia"/>
        </w:rPr>
        <w:t>使用导入数据的方法</w:t>
      </w:r>
    </w:p>
    <w:p w:rsidR="00CD4B9A" w:rsidRDefault="00CD4B9A" w:rsidP="00CD4B9A">
      <w:r>
        <w:rPr>
          <w:rFonts w:hint="eastAsia"/>
        </w:rPr>
        <w:t>使用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引擎</w:t>
      </w:r>
    </w:p>
    <w:p w:rsidR="00CD4B9A" w:rsidRDefault="00695FBC" w:rsidP="00CD4B9A">
      <w:r>
        <w:rPr>
          <w:noProof/>
        </w:rPr>
        <w:drawing>
          <wp:inline distT="0" distB="0" distL="0" distR="0" wp14:anchorId="7D45C67C" wp14:editId="3B56E605">
            <wp:extent cx="4895850" cy="5238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9A" w:rsidRPr="00CD4B9A" w:rsidRDefault="00CD4B9A" w:rsidP="00644412">
      <w:r>
        <w:rPr>
          <w:rFonts w:hint="eastAsia"/>
        </w:rPr>
        <w:t>使用</w:t>
      </w:r>
      <w:r>
        <w:rPr>
          <w:rFonts w:hint="eastAsia"/>
        </w:rPr>
        <w:t>Memory</w:t>
      </w:r>
      <w:r>
        <w:rPr>
          <w:rFonts w:hint="eastAsia"/>
        </w:rPr>
        <w:t>引擎</w:t>
      </w:r>
    </w:p>
    <w:p w:rsidR="00547B8D" w:rsidRDefault="00FB6A23" w:rsidP="00887244">
      <w:r>
        <w:rPr>
          <w:noProof/>
        </w:rPr>
        <w:drawing>
          <wp:inline distT="0" distB="0" distL="0" distR="0" wp14:anchorId="3F1B9CE7" wp14:editId="215F1AB1">
            <wp:extent cx="4800600" cy="495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ED" w:rsidRDefault="005355ED" w:rsidP="005355ED">
      <w:pPr>
        <w:pStyle w:val="3"/>
      </w:pPr>
      <w:r>
        <w:rPr>
          <w:rFonts w:hint="eastAsia"/>
        </w:rPr>
        <w:t>使用插入的方法</w:t>
      </w:r>
    </w:p>
    <w:p w:rsidR="001811B7" w:rsidRDefault="001811B7" w:rsidP="001811B7">
      <w:r>
        <w:rPr>
          <w:rFonts w:hint="eastAsia"/>
        </w:rPr>
        <w:t>使用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引擎</w:t>
      </w:r>
    </w:p>
    <w:p w:rsidR="001811B7" w:rsidRDefault="00524E5B" w:rsidP="001811B7">
      <w:r>
        <w:rPr>
          <w:noProof/>
        </w:rPr>
        <w:drawing>
          <wp:inline distT="0" distB="0" distL="0" distR="0" wp14:anchorId="2925FDE7" wp14:editId="318A5F09">
            <wp:extent cx="3600450" cy="342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B7" w:rsidRPr="00845905" w:rsidRDefault="001811B7" w:rsidP="001811B7">
      <w:r>
        <w:rPr>
          <w:rFonts w:hint="eastAsia"/>
        </w:rPr>
        <w:t>使用</w:t>
      </w:r>
      <w:r>
        <w:rPr>
          <w:rFonts w:hint="eastAsia"/>
        </w:rPr>
        <w:t>Memory</w:t>
      </w:r>
      <w:r>
        <w:rPr>
          <w:rFonts w:hint="eastAsia"/>
        </w:rPr>
        <w:t>引擎</w:t>
      </w:r>
    </w:p>
    <w:p w:rsidR="001811B7" w:rsidRPr="00887244" w:rsidRDefault="001811B7" w:rsidP="001811B7">
      <w:r>
        <w:rPr>
          <w:noProof/>
        </w:rPr>
        <w:drawing>
          <wp:inline distT="0" distB="0" distL="0" distR="0" wp14:anchorId="2388D819" wp14:editId="53D6F173">
            <wp:extent cx="3505200" cy="390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34" w:rsidRDefault="009F0530" w:rsidP="003E306A">
      <w:pPr>
        <w:pStyle w:val="2"/>
      </w:pPr>
      <w:r>
        <w:t>6</w:t>
      </w:r>
      <w:r w:rsidR="005307F1">
        <w:t>.2</w:t>
      </w:r>
      <w:r w:rsidR="005307F1">
        <w:rPr>
          <w:rFonts w:hint="eastAsia"/>
        </w:rPr>
        <w:t xml:space="preserve"> </w:t>
      </w:r>
      <w:r w:rsidR="00172834">
        <w:t>步骤三，查询执行时间</w:t>
      </w:r>
    </w:p>
    <w:p w:rsidR="0039332C" w:rsidRDefault="0039332C" w:rsidP="0039332C">
      <w:r>
        <w:rPr>
          <w:rFonts w:hint="eastAsia"/>
        </w:rPr>
        <w:t>使用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引擎</w:t>
      </w:r>
    </w:p>
    <w:p w:rsidR="0039332C" w:rsidRDefault="00703AE3" w:rsidP="0039332C">
      <w:r>
        <w:rPr>
          <w:noProof/>
        </w:rPr>
        <w:lastRenderedPageBreak/>
        <w:drawing>
          <wp:inline distT="0" distB="0" distL="0" distR="0" wp14:anchorId="7F823B80" wp14:editId="4231A412">
            <wp:extent cx="5105400" cy="2514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2C" w:rsidRPr="0039332C" w:rsidRDefault="0039332C" w:rsidP="0039332C">
      <w:r>
        <w:rPr>
          <w:rFonts w:hint="eastAsia"/>
        </w:rPr>
        <w:t>使用</w:t>
      </w:r>
      <w:r>
        <w:rPr>
          <w:rFonts w:hint="eastAsia"/>
        </w:rPr>
        <w:t>Memory</w:t>
      </w:r>
      <w:r>
        <w:rPr>
          <w:rFonts w:hint="eastAsia"/>
        </w:rPr>
        <w:t>引擎</w:t>
      </w:r>
    </w:p>
    <w:p w:rsidR="008B595C" w:rsidRPr="008B595C" w:rsidRDefault="0039332C" w:rsidP="008B595C">
      <w:r>
        <w:rPr>
          <w:noProof/>
        </w:rPr>
        <w:drawing>
          <wp:inline distT="0" distB="0" distL="0" distR="0" wp14:anchorId="593EFCB9" wp14:editId="19035428">
            <wp:extent cx="5229225" cy="2600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34" w:rsidRDefault="009F0530" w:rsidP="003E306A">
      <w:pPr>
        <w:pStyle w:val="2"/>
      </w:pPr>
      <w:r>
        <w:rPr>
          <w:rFonts w:hint="eastAsia"/>
        </w:rPr>
        <w:t>6</w:t>
      </w:r>
      <w:r w:rsidR="005307F1">
        <w:rPr>
          <w:rFonts w:hint="eastAsia"/>
        </w:rPr>
        <w:t xml:space="preserve">.3 </w:t>
      </w:r>
      <w:r w:rsidR="00172834">
        <w:rPr>
          <w:rFonts w:hint="eastAsia"/>
        </w:rPr>
        <w:t>步骤四，查询执行时间</w:t>
      </w:r>
    </w:p>
    <w:p w:rsidR="0039332C" w:rsidRDefault="0039332C" w:rsidP="0039332C">
      <w:r>
        <w:rPr>
          <w:rFonts w:hint="eastAsia"/>
        </w:rPr>
        <w:t>使用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引擎</w:t>
      </w:r>
    </w:p>
    <w:p w:rsidR="0039332C" w:rsidRDefault="004311DC" w:rsidP="0039332C">
      <w:r>
        <w:rPr>
          <w:noProof/>
        </w:rPr>
        <w:drawing>
          <wp:inline distT="0" distB="0" distL="0" distR="0" wp14:anchorId="5E18A16E" wp14:editId="7EEF90C7">
            <wp:extent cx="5274310" cy="335749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2C" w:rsidRPr="0039332C" w:rsidRDefault="0039332C" w:rsidP="0039332C">
      <w:r>
        <w:rPr>
          <w:rFonts w:hint="eastAsia"/>
        </w:rPr>
        <w:t>使用</w:t>
      </w:r>
      <w:r>
        <w:rPr>
          <w:rFonts w:hint="eastAsia"/>
        </w:rPr>
        <w:t>Memory</w:t>
      </w:r>
      <w:r>
        <w:rPr>
          <w:rFonts w:hint="eastAsia"/>
        </w:rPr>
        <w:t>引擎</w:t>
      </w:r>
    </w:p>
    <w:p w:rsidR="0027688F" w:rsidRDefault="0039332C" w:rsidP="0027688F">
      <w:r>
        <w:rPr>
          <w:noProof/>
        </w:rPr>
        <w:drawing>
          <wp:inline distT="0" distB="0" distL="0" distR="0" wp14:anchorId="6830D871" wp14:editId="79D3BB69">
            <wp:extent cx="5274310" cy="284471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A69" w:rsidRPr="0027688F" w:rsidRDefault="00E94A69" w:rsidP="0027688F">
      <w:r>
        <w:rPr>
          <w:rFonts w:hint="eastAsia"/>
        </w:rPr>
        <w:t>输出结果见</w:t>
      </w:r>
      <w:r>
        <w:rPr>
          <w:rFonts w:hint="eastAsia"/>
        </w:rPr>
        <w:t>output.</w:t>
      </w:r>
      <w:proofErr w:type="gramStart"/>
      <w:r>
        <w:rPr>
          <w:rFonts w:hint="eastAsia"/>
        </w:rPr>
        <w:t>txt</w:t>
      </w:r>
      <w:proofErr w:type="gramEnd"/>
    </w:p>
    <w:p w:rsidR="00172834" w:rsidRDefault="009F0530" w:rsidP="003E306A">
      <w:pPr>
        <w:pStyle w:val="2"/>
      </w:pPr>
      <w:r>
        <w:rPr>
          <w:rFonts w:hint="eastAsia"/>
        </w:rPr>
        <w:t>6</w:t>
      </w:r>
      <w:r w:rsidR="005307F1">
        <w:rPr>
          <w:rFonts w:hint="eastAsia"/>
        </w:rPr>
        <w:t xml:space="preserve">.4 </w:t>
      </w:r>
      <w:r w:rsidR="00172834">
        <w:rPr>
          <w:rFonts w:hint="eastAsia"/>
        </w:rPr>
        <w:t>步骤五，并发执行效果</w:t>
      </w:r>
    </w:p>
    <w:p w:rsidR="009441D4" w:rsidRDefault="009441D4" w:rsidP="0065576A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自带的并发测试工具</w:t>
      </w:r>
      <w:proofErr w:type="spellStart"/>
      <w:r>
        <w:rPr>
          <w:rFonts w:hint="eastAsia"/>
        </w:rPr>
        <w:t>mysql</w:t>
      </w:r>
      <w:r w:rsidR="00F53B26">
        <w:rPr>
          <w:rFonts w:hint="eastAsia"/>
        </w:rPr>
        <w:t>slap</w:t>
      </w:r>
      <w:proofErr w:type="spellEnd"/>
      <w:r w:rsidR="00F53B26">
        <w:rPr>
          <w:rFonts w:hint="eastAsia"/>
        </w:rPr>
        <w:t>测试并发性，比较</w:t>
      </w:r>
      <w:r w:rsidR="00E07DFA">
        <w:rPr>
          <w:rFonts w:hint="eastAsia"/>
        </w:rPr>
        <w:t>结果如下</w:t>
      </w:r>
      <w:r w:rsidR="00762E48">
        <w:rPr>
          <w:rFonts w:hint="eastAsia"/>
        </w:rPr>
        <w:t>：</w:t>
      </w:r>
    </w:p>
    <w:p w:rsidR="009441D4" w:rsidRPr="009441D4" w:rsidRDefault="000327FD" w:rsidP="009441D4">
      <w:r>
        <w:rPr>
          <w:noProof/>
        </w:rPr>
        <w:lastRenderedPageBreak/>
        <w:drawing>
          <wp:inline distT="0" distB="0" distL="0" distR="0" wp14:anchorId="7EBA65EF" wp14:editId="04EBC043">
            <wp:extent cx="5274310" cy="253826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A" w:rsidRDefault="0065576A" w:rsidP="0065576A">
      <w:pPr>
        <w:pStyle w:val="3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编写多线程操作，模拟并发执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6D16" w:rsidTr="003E6D16">
        <w:tc>
          <w:tcPr>
            <w:tcW w:w="8522" w:type="dxa"/>
          </w:tcPr>
          <w:p w:rsidR="00A0615C" w:rsidRPr="00322A0C" w:rsidRDefault="00A0615C" w:rsidP="00A0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322A0C">
              <w:rPr>
                <w:rFonts w:ascii="Consolas" w:hAnsi="Consolas" w:cs="Consolas"/>
                <w:color w:val="000000"/>
              </w:rPr>
              <w:t>Client: 1</w:t>
            </w:r>
          </w:p>
          <w:p w:rsidR="00A0615C" w:rsidRPr="00322A0C" w:rsidRDefault="00A0615C" w:rsidP="00A0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322A0C">
              <w:rPr>
                <w:rFonts w:ascii="Consolas" w:hAnsi="Consolas" w:cs="Consolas"/>
                <w:color w:val="000000"/>
              </w:rPr>
              <w:t>start Client1: 'select count(*) from test group by col1 order by count(*);'</w:t>
            </w:r>
          </w:p>
          <w:p w:rsidR="00A0615C" w:rsidRPr="00322A0C" w:rsidRDefault="00A0615C" w:rsidP="00A0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322A0C">
              <w:rPr>
                <w:rFonts w:ascii="Consolas" w:hAnsi="Consolas" w:cs="Consolas"/>
                <w:color w:val="000000"/>
              </w:rPr>
              <w:t>Client: 2</w:t>
            </w:r>
          </w:p>
          <w:p w:rsidR="00A0615C" w:rsidRPr="00322A0C" w:rsidRDefault="00A0615C" w:rsidP="00A0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322A0C">
              <w:rPr>
                <w:rFonts w:ascii="Consolas" w:hAnsi="Consolas" w:cs="Consolas"/>
                <w:color w:val="000000"/>
              </w:rPr>
              <w:t>start Client2: 'select count(*) from test group by col1 order by count(*);'</w:t>
            </w:r>
          </w:p>
          <w:p w:rsidR="00A0615C" w:rsidRPr="00322A0C" w:rsidRDefault="00A0615C" w:rsidP="00A0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322A0C">
              <w:rPr>
                <w:rFonts w:ascii="Consolas" w:hAnsi="Consolas" w:cs="Consolas"/>
                <w:color w:val="000000"/>
              </w:rPr>
              <w:t>Client: 4</w:t>
            </w:r>
          </w:p>
          <w:p w:rsidR="00A0615C" w:rsidRPr="00322A0C" w:rsidRDefault="00A0615C" w:rsidP="00A0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322A0C">
              <w:rPr>
                <w:rFonts w:ascii="Consolas" w:hAnsi="Consolas" w:cs="Consolas"/>
                <w:color w:val="000000"/>
              </w:rPr>
              <w:t>start Client4: 'select count(*) from test group by col1 order by count(*);'</w:t>
            </w:r>
          </w:p>
          <w:p w:rsidR="00A0615C" w:rsidRPr="00322A0C" w:rsidRDefault="00A0615C" w:rsidP="00A0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322A0C">
              <w:rPr>
                <w:rFonts w:ascii="Consolas" w:hAnsi="Consolas" w:cs="Consolas"/>
                <w:color w:val="000000"/>
              </w:rPr>
              <w:t>Client: 5</w:t>
            </w:r>
          </w:p>
          <w:p w:rsidR="00A0615C" w:rsidRPr="00322A0C" w:rsidRDefault="00A0615C" w:rsidP="00A0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322A0C">
              <w:rPr>
                <w:rFonts w:ascii="Consolas" w:hAnsi="Consolas" w:cs="Consolas"/>
                <w:color w:val="000000"/>
              </w:rPr>
              <w:t>start Client5: 'select count(*) from test group by col1 order by count(*);'</w:t>
            </w:r>
          </w:p>
          <w:p w:rsidR="00A0615C" w:rsidRPr="00322A0C" w:rsidRDefault="00A0615C" w:rsidP="00A0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322A0C">
              <w:rPr>
                <w:rFonts w:ascii="Consolas" w:hAnsi="Consolas" w:cs="Consolas"/>
                <w:color w:val="000000"/>
              </w:rPr>
              <w:t>Client: 3</w:t>
            </w:r>
          </w:p>
          <w:p w:rsidR="00A0615C" w:rsidRPr="00322A0C" w:rsidRDefault="00A0615C" w:rsidP="00A0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322A0C">
              <w:rPr>
                <w:rFonts w:ascii="Consolas" w:hAnsi="Consolas" w:cs="Consolas"/>
                <w:color w:val="000000"/>
              </w:rPr>
              <w:t>start Client3: 'select count(*) from test group by col1 order by count(*);'</w:t>
            </w:r>
          </w:p>
          <w:p w:rsidR="00A0615C" w:rsidRPr="00322A0C" w:rsidRDefault="00A0615C" w:rsidP="00A0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322A0C">
              <w:rPr>
                <w:rFonts w:ascii="Consolas" w:hAnsi="Consolas" w:cs="Consolas"/>
                <w:color w:val="000000"/>
              </w:rPr>
              <w:t>Client1 time: 0.572 s</w:t>
            </w:r>
          </w:p>
          <w:p w:rsidR="00A0615C" w:rsidRPr="00322A0C" w:rsidRDefault="00A0615C" w:rsidP="00A0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322A0C">
              <w:rPr>
                <w:rFonts w:ascii="Consolas" w:hAnsi="Consolas" w:cs="Consolas"/>
                <w:color w:val="000000"/>
              </w:rPr>
              <w:t>Client3 time: 1.115 s</w:t>
            </w:r>
          </w:p>
          <w:p w:rsidR="00A0615C" w:rsidRPr="00322A0C" w:rsidRDefault="00A0615C" w:rsidP="00A0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322A0C">
              <w:rPr>
                <w:rFonts w:ascii="Consolas" w:hAnsi="Consolas" w:cs="Consolas"/>
                <w:color w:val="000000"/>
              </w:rPr>
              <w:t>Client5 time: 1.668 s</w:t>
            </w:r>
          </w:p>
          <w:p w:rsidR="00A0615C" w:rsidRPr="00322A0C" w:rsidRDefault="00A0615C" w:rsidP="00A0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</w:rPr>
            </w:pPr>
            <w:r w:rsidRPr="00322A0C">
              <w:rPr>
                <w:rFonts w:ascii="Consolas" w:hAnsi="Consolas" w:cs="Consolas"/>
                <w:color w:val="000000"/>
              </w:rPr>
              <w:t>Client4 time: 2.226 s</w:t>
            </w:r>
          </w:p>
          <w:p w:rsidR="003E6D16" w:rsidRPr="00CE2ABE" w:rsidRDefault="00A0615C" w:rsidP="00A061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 w:hint="eastAsia"/>
                <w:sz w:val="24"/>
                <w:szCs w:val="24"/>
              </w:rPr>
            </w:pPr>
            <w:r w:rsidRPr="00322A0C">
              <w:rPr>
                <w:rFonts w:ascii="Consolas" w:hAnsi="Consolas" w:cs="Consolas"/>
                <w:color w:val="000000"/>
              </w:rPr>
              <w:t>Client2 time: 2.773 s</w:t>
            </w:r>
          </w:p>
        </w:tc>
      </w:tr>
    </w:tbl>
    <w:p w:rsidR="00EF61DC" w:rsidRDefault="009F0530" w:rsidP="00EF61DC">
      <w:pPr>
        <w:pStyle w:val="1"/>
      </w:pPr>
      <w:r>
        <w:rPr>
          <w:rFonts w:hint="eastAsia"/>
        </w:rPr>
        <w:t>7</w:t>
      </w:r>
      <w:r w:rsidR="00EF61DC">
        <w:rPr>
          <w:rFonts w:hint="eastAsia"/>
        </w:rPr>
        <w:t xml:space="preserve"> </w:t>
      </w:r>
      <w:r w:rsidR="00EF61DC">
        <w:rPr>
          <w:rFonts w:hint="eastAsia"/>
        </w:rPr>
        <w:t>讨论</w:t>
      </w:r>
    </w:p>
    <w:p w:rsidR="00EF61DC" w:rsidRPr="00A16FA7" w:rsidRDefault="00EF61DC" w:rsidP="00A16FA7">
      <w:pPr>
        <w:spacing w:line="360" w:lineRule="auto"/>
        <w:rPr>
          <w:sz w:val="24"/>
        </w:rPr>
      </w:pPr>
      <w:r w:rsidRPr="00A16FA7">
        <w:rPr>
          <w:rFonts w:hint="eastAsia"/>
          <w:sz w:val="24"/>
        </w:rPr>
        <w:tab/>
      </w:r>
      <w:r w:rsidRPr="00A16FA7">
        <w:rPr>
          <w:rFonts w:hint="eastAsia"/>
          <w:sz w:val="24"/>
        </w:rPr>
        <w:t>为了追求速度，使用了</w:t>
      </w:r>
      <w:r w:rsidRPr="00A16FA7">
        <w:rPr>
          <w:rFonts w:hint="eastAsia"/>
          <w:sz w:val="24"/>
        </w:rPr>
        <w:t>Memory</w:t>
      </w:r>
      <w:r w:rsidRPr="00A16FA7">
        <w:rPr>
          <w:rFonts w:hint="eastAsia"/>
          <w:sz w:val="24"/>
        </w:rPr>
        <w:t>引擎的内存表，一般的说来，使用内存表可以比</w:t>
      </w:r>
      <w:proofErr w:type="spellStart"/>
      <w:r w:rsidRPr="00A16FA7">
        <w:rPr>
          <w:rFonts w:hint="eastAsia"/>
          <w:sz w:val="24"/>
        </w:rPr>
        <w:t>MyISAM</w:t>
      </w:r>
      <w:proofErr w:type="spellEnd"/>
      <w:proofErr w:type="gramStart"/>
      <w:r w:rsidRPr="00A16FA7">
        <w:rPr>
          <w:rFonts w:hint="eastAsia"/>
          <w:sz w:val="24"/>
        </w:rPr>
        <w:t>表快一个</w:t>
      </w:r>
      <w:proofErr w:type="gramEnd"/>
      <w:r w:rsidRPr="00A16FA7">
        <w:rPr>
          <w:rFonts w:hint="eastAsia"/>
          <w:sz w:val="24"/>
        </w:rPr>
        <w:t>数量级。但是由于内存表的数据都保存在内存中，所以相关查询根本不需要为此等待磁盘</w:t>
      </w:r>
      <w:r w:rsidRPr="00A16FA7">
        <w:rPr>
          <w:rFonts w:hint="eastAsia"/>
          <w:sz w:val="24"/>
        </w:rPr>
        <w:t>I/O</w:t>
      </w:r>
      <w:r w:rsidRPr="00A16FA7">
        <w:rPr>
          <w:rFonts w:hint="eastAsia"/>
          <w:sz w:val="24"/>
        </w:rPr>
        <w:t>处理。但是一旦系统重启，内存表的表结构仍然会保存，但是相关数据都将会丢失。</w:t>
      </w:r>
    </w:p>
    <w:p w:rsidR="00663F62" w:rsidRPr="00A16FA7" w:rsidRDefault="00663F62" w:rsidP="00A16FA7">
      <w:pPr>
        <w:spacing w:line="360" w:lineRule="auto"/>
        <w:rPr>
          <w:sz w:val="24"/>
        </w:rPr>
      </w:pPr>
      <w:r w:rsidRPr="00A16FA7">
        <w:rPr>
          <w:rFonts w:hint="eastAsia"/>
          <w:sz w:val="24"/>
        </w:rPr>
        <w:lastRenderedPageBreak/>
        <w:tab/>
      </w:r>
      <w:r w:rsidRPr="00A16FA7">
        <w:rPr>
          <w:rFonts w:hint="eastAsia"/>
          <w:sz w:val="24"/>
        </w:rPr>
        <w:t>于此同时，内存表</w:t>
      </w:r>
      <w:proofErr w:type="gramStart"/>
      <w:r w:rsidRPr="00A16FA7">
        <w:rPr>
          <w:rFonts w:hint="eastAsia"/>
          <w:sz w:val="24"/>
        </w:rPr>
        <w:t>使用表级加锁</w:t>
      </w:r>
      <w:proofErr w:type="gramEnd"/>
      <w:r w:rsidRPr="00A16FA7">
        <w:rPr>
          <w:rFonts w:hint="eastAsia"/>
          <w:sz w:val="24"/>
        </w:rPr>
        <w:t>，只支持较低的写并发，也不支持</w:t>
      </w:r>
      <w:r w:rsidRPr="00A16FA7">
        <w:rPr>
          <w:rFonts w:hint="eastAsia"/>
          <w:sz w:val="24"/>
        </w:rPr>
        <w:t>TEXT</w:t>
      </w:r>
      <w:r w:rsidRPr="00A16FA7">
        <w:rPr>
          <w:rFonts w:hint="eastAsia"/>
          <w:sz w:val="24"/>
        </w:rPr>
        <w:t>或</w:t>
      </w:r>
      <w:r w:rsidRPr="00A16FA7">
        <w:rPr>
          <w:rFonts w:hint="eastAsia"/>
          <w:sz w:val="24"/>
        </w:rPr>
        <w:t>BLOB</w:t>
      </w:r>
      <w:r w:rsidRPr="00A16FA7">
        <w:rPr>
          <w:rFonts w:hint="eastAsia"/>
          <w:sz w:val="24"/>
        </w:rPr>
        <w:t>字段类型。它们只支持固定大小行，比如将</w:t>
      </w:r>
      <w:r w:rsidRPr="00A16FA7">
        <w:rPr>
          <w:rFonts w:hint="eastAsia"/>
          <w:sz w:val="24"/>
        </w:rPr>
        <w:t>VARCHAR</w:t>
      </w:r>
      <w:r w:rsidRPr="00A16FA7">
        <w:rPr>
          <w:rFonts w:hint="eastAsia"/>
          <w:sz w:val="24"/>
        </w:rPr>
        <w:t>实际存储为</w:t>
      </w:r>
      <w:r w:rsidRPr="00A16FA7">
        <w:rPr>
          <w:rFonts w:hint="eastAsia"/>
          <w:sz w:val="24"/>
        </w:rPr>
        <w:t>CHAR</w:t>
      </w:r>
      <w:r w:rsidRPr="00A16FA7">
        <w:rPr>
          <w:rFonts w:hint="eastAsia"/>
          <w:sz w:val="24"/>
        </w:rPr>
        <w:t>类型，可能会浪费不少内存。</w:t>
      </w:r>
    </w:p>
    <w:p w:rsidR="00663F62" w:rsidRPr="00A16FA7" w:rsidRDefault="00663F62" w:rsidP="00A16FA7">
      <w:pPr>
        <w:spacing w:line="360" w:lineRule="auto"/>
        <w:rPr>
          <w:sz w:val="24"/>
        </w:rPr>
      </w:pPr>
      <w:r w:rsidRPr="00A16FA7">
        <w:rPr>
          <w:rFonts w:hint="eastAsia"/>
          <w:sz w:val="24"/>
        </w:rPr>
        <w:tab/>
      </w:r>
      <w:r w:rsidRPr="00A16FA7">
        <w:rPr>
          <w:rFonts w:hint="eastAsia"/>
          <w:sz w:val="24"/>
        </w:rPr>
        <w:t>为了处理这些问题，可以使用</w:t>
      </w:r>
      <w:r w:rsidR="00DB72F2">
        <w:rPr>
          <w:rFonts w:hint="eastAsia"/>
          <w:sz w:val="24"/>
        </w:rPr>
        <w:t>复制搭建，创建一个复制机器</w:t>
      </w:r>
      <w:r w:rsidR="00D77058">
        <w:rPr>
          <w:rFonts w:hint="eastAsia"/>
          <w:sz w:val="24"/>
        </w:rPr>
        <w:t>来确保数据安全</w:t>
      </w:r>
      <w:r w:rsidR="00777F7A" w:rsidRPr="00A16FA7">
        <w:rPr>
          <w:rFonts w:hint="eastAsia"/>
          <w:sz w:val="24"/>
        </w:rPr>
        <w:t>，</w:t>
      </w:r>
      <w:r w:rsidR="005678CE">
        <w:rPr>
          <w:rFonts w:hint="eastAsia"/>
          <w:sz w:val="24"/>
        </w:rPr>
        <w:t>也可以使用数据备份，</w:t>
      </w:r>
      <w:r w:rsidR="00777F7A" w:rsidRPr="00A16FA7">
        <w:rPr>
          <w:rFonts w:hint="eastAsia"/>
          <w:sz w:val="24"/>
        </w:rPr>
        <w:t>也可以通过改变表结构，如将</w:t>
      </w:r>
      <w:r w:rsidR="00777F7A" w:rsidRPr="00A16FA7">
        <w:rPr>
          <w:rFonts w:hint="eastAsia"/>
          <w:sz w:val="24"/>
        </w:rPr>
        <w:t>Memory</w:t>
      </w:r>
      <w:r w:rsidR="00777F7A" w:rsidRPr="00A16FA7">
        <w:rPr>
          <w:rFonts w:hint="eastAsia"/>
          <w:sz w:val="24"/>
        </w:rPr>
        <w:t>引擎的表改变为</w:t>
      </w:r>
      <w:proofErr w:type="spellStart"/>
      <w:r w:rsidR="005602EC">
        <w:rPr>
          <w:rFonts w:hint="eastAsia"/>
          <w:sz w:val="24"/>
        </w:rPr>
        <w:t>MyISAM</w:t>
      </w:r>
      <w:proofErr w:type="spellEnd"/>
      <w:r w:rsidR="00777F7A" w:rsidRPr="00A16FA7">
        <w:rPr>
          <w:rFonts w:hint="eastAsia"/>
          <w:sz w:val="24"/>
        </w:rPr>
        <w:t>引擎的表。</w:t>
      </w:r>
    </w:p>
    <w:sectPr w:rsidR="00663F62" w:rsidRPr="00A16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6A59"/>
    <w:multiLevelType w:val="hybridMultilevel"/>
    <w:tmpl w:val="28C227C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41C0883"/>
    <w:multiLevelType w:val="hybridMultilevel"/>
    <w:tmpl w:val="8E3AB6C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44"/>
    <w:rsid w:val="000103AC"/>
    <w:rsid w:val="000327FD"/>
    <w:rsid w:val="00093B0D"/>
    <w:rsid w:val="00096C7A"/>
    <w:rsid w:val="000D08AD"/>
    <w:rsid w:val="000D2D12"/>
    <w:rsid w:val="000D7401"/>
    <w:rsid w:val="001367C7"/>
    <w:rsid w:val="00161B65"/>
    <w:rsid w:val="001716F1"/>
    <w:rsid w:val="00172834"/>
    <w:rsid w:val="001734DC"/>
    <w:rsid w:val="001811B7"/>
    <w:rsid w:val="001826F6"/>
    <w:rsid w:val="001951AD"/>
    <w:rsid w:val="00223EDE"/>
    <w:rsid w:val="00234A73"/>
    <w:rsid w:val="00262CFF"/>
    <w:rsid w:val="002670A8"/>
    <w:rsid w:val="0027688F"/>
    <w:rsid w:val="002A19B8"/>
    <w:rsid w:val="002A327C"/>
    <w:rsid w:val="00322A0C"/>
    <w:rsid w:val="00374A3C"/>
    <w:rsid w:val="00382E52"/>
    <w:rsid w:val="003911B7"/>
    <w:rsid w:val="0039332C"/>
    <w:rsid w:val="003E306A"/>
    <w:rsid w:val="003E6D16"/>
    <w:rsid w:val="0040401C"/>
    <w:rsid w:val="004311DC"/>
    <w:rsid w:val="00444826"/>
    <w:rsid w:val="004530DA"/>
    <w:rsid w:val="00472744"/>
    <w:rsid w:val="00492314"/>
    <w:rsid w:val="004B6410"/>
    <w:rsid w:val="004E5670"/>
    <w:rsid w:val="004F3C6E"/>
    <w:rsid w:val="004F6698"/>
    <w:rsid w:val="00524E5B"/>
    <w:rsid w:val="005307F1"/>
    <w:rsid w:val="005355ED"/>
    <w:rsid w:val="00542899"/>
    <w:rsid w:val="00547B8D"/>
    <w:rsid w:val="00552748"/>
    <w:rsid w:val="005602EC"/>
    <w:rsid w:val="005678CE"/>
    <w:rsid w:val="005737AE"/>
    <w:rsid w:val="005C1A4E"/>
    <w:rsid w:val="005C4F8D"/>
    <w:rsid w:val="00622375"/>
    <w:rsid w:val="00644412"/>
    <w:rsid w:val="006500E7"/>
    <w:rsid w:val="0065576A"/>
    <w:rsid w:val="00663F62"/>
    <w:rsid w:val="00666410"/>
    <w:rsid w:val="00672A42"/>
    <w:rsid w:val="00672F35"/>
    <w:rsid w:val="00692B36"/>
    <w:rsid w:val="00695FBC"/>
    <w:rsid w:val="006964A3"/>
    <w:rsid w:val="006A1AC3"/>
    <w:rsid w:val="006A5972"/>
    <w:rsid w:val="006B55C7"/>
    <w:rsid w:val="006C2D96"/>
    <w:rsid w:val="006D5D1B"/>
    <w:rsid w:val="006E1BDC"/>
    <w:rsid w:val="006F11FC"/>
    <w:rsid w:val="006F4152"/>
    <w:rsid w:val="00703AE3"/>
    <w:rsid w:val="00712A9D"/>
    <w:rsid w:val="00730A9E"/>
    <w:rsid w:val="00731BA5"/>
    <w:rsid w:val="00762E48"/>
    <w:rsid w:val="0077720E"/>
    <w:rsid w:val="00777F7A"/>
    <w:rsid w:val="00780203"/>
    <w:rsid w:val="007A62CA"/>
    <w:rsid w:val="007C4CC2"/>
    <w:rsid w:val="007D192B"/>
    <w:rsid w:val="007F5FE0"/>
    <w:rsid w:val="007F7D94"/>
    <w:rsid w:val="00823D86"/>
    <w:rsid w:val="00825007"/>
    <w:rsid w:val="00845905"/>
    <w:rsid w:val="00864A9C"/>
    <w:rsid w:val="008822AA"/>
    <w:rsid w:val="00887244"/>
    <w:rsid w:val="008B17CD"/>
    <w:rsid w:val="008B4351"/>
    <w:rsid w:val="008B595C"/>
    <w:rsid w:val="008C0417"/>
    <w:rsid w:val="009441D4"/>
    <w:rsid w:val="00954A53"/>
    <w:rsid w:val="009702E8"/>
    <w:rsid w:val="0097453C"/>
    <w:rsid w:val="009863F7"/>
    <w:rsid w:val="009C5546"/>
    <w:rsid w:val="009C71A2"/>
    <w:rsid w:val="009F0530"/>
    <w:rsid w:val="00A0615C"/>
    <w:rsid w:val="00A1678B"/>
    <w:rsid w:val="00A16FA7"/>
    <w:rsid w:val="00A37CAE"/>
    <w:rsid w:val="00A45F96"/>
    <w:rsid w:val="00A71B07"/>
    <w:rsid w:val="00A81A1D"/>
    <w:rsid w:val="00A865B5"/>
    <w:rsid w:val="00AE4987"/>
    <w:rsid w:val="00B0384B"/>
    <w:rsid w:val="00B72BE0"/>
    <w:rsid w:val="00BB08F3"/>
    <w:rsid w:val="00BE1714"/>
    <w:rsid w:val="00C96E62"/>
    <w:rsid w:val="00CB016F"/>
    <w:rsid w:val="00CC7A7A"/>
    <w:rsid w:val="00CD4B9A"/>
    <w:rsid w:val="00CD7BCE"/>
    <w:rsid w:val="00CE2ABE"/>
    <w:rsid w:val="00CF47FA"/>
    <w:rsid w:val="00D72860"/>
    <w:rsid w:val="00D77058"/>
    <w:rsid w:val="00DA4D10"/>
    <w:rsid w:val="00DB72F2"/>
    <w:rsid w:val="00DC0142"/>
    <w:rsid w:val="00E07DFA"/>
    <w:rsid w:val="00E12968"/>
    <w:rsid w:val="00E2041C"/>
    <w:rsid w:val="00E32873"/>
    <w:rsid w:val="00E91FBD"/>
    <w:rsid w:val="00E94A69"/>
    <w:rsid w:val="00EB4D79"/>
    <w:rsid w:val="00EF61DC"/>
    <w:rsid w:val="00F10029"/>
    <w:rsid w:val="00F12292"/>
    <w:rsid w:val="00F44C94"/>
    <w:rsid w:val="00F53B26"/>
    <w:rsid w:val="00FB6A23"/>
    <w:rsid w:val="00FB6EA0"/>
    <w:rsid w:val="00FD0D7A"/>
    <w:rsid w:val="00FD1B95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E7"/>
  </w:style>
  <w:style w:type="paragraph" w:styleId="1">
    <w:name w:val="heading 1"/>
    <w:basedOn w:val="a"/>
    <w:next w:val="a"/>
    <w:link w:val="1Char"/>
    <w:uiPriority w:val="9"/>
    <w:qFormat/>
    <w:rsid w:val="006500E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0E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00E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00E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00E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00E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00E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00E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00E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00E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6500E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Char">
    <w:name w:val="标题 1 Char"/>
    <w:basedOn w:val="a0"/>
    <w:link w:val="1"/>
    <w:uiPriority w:val="9"/>
    <w:rsid w:val="006500E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500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500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6500E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6500E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6500E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6500E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6500E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500E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500E7"/>
    <w:rPr>
      <w:b/>
      <w:bCs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6500E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6500E7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6500E7"/>
    <w:rPr>
      <w:b/>
      <w:bCs/>
      <w:spacing w:val="0"/>
    </w:rPr>
  </w:style>
  <w:style w:type="character" w:styleId="a7">
    <w:name w:val="Emphasis"/>
    <w:uiPriority w:val="20"/>
    <w:qFormat/>
    <w:rsid w:val="006500E7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6500E7"/>
    <w:pPr>
      <w:ind w:firstLine="0"/>
    </w:pPr>
  </w:style>
  <w:style w:type="paragraph" w:styleId="a9">
    <w:name w:val="List Paragraph"/>
    <w:basedOn w:val="a"/>
    <w:uiPriority w:val="34"/>
    <w:qFormat/>
    <w:rsid w:val="006500E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6500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6500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6500E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6500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6500E7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6500E7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6500E7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6500E7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6500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6500E7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6C2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6F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D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D7BCE"/>
    <w:rPr>
      <w:rFonts w:ascii="宋体" w:eastAsia="宋体" w:hAnsi="宋体" w:cs="宋体"/>
      <w:sz w:val="24"/>
      <w:szCs w:val="24"/>
    </w:rPr>
  </w:style>
  <w:style w:type="character" w:customStyle="1" w:styleId="Char1">
    <w:name w:val="无间隔 Char"/>
    <w:basedOn w:val="a0"/>
    <w:link w:val="a8"/>
    <w:uiPriority w:val="1"/>
    <w:rsid w:val="006500E7"/>
  </w:style>
  <w:style w:type="paragraph" w:styleId="af2">
    <w:name w:val="Balloon Text"/>
    <w:basedOn w:val="a"/>
    <w:link w:val="Char4"/>
    <w:uiPriority w:val="99"/>
    <w:semiHidden/>
    <w:unhideWhenUsed/>
    <w:rsid w:val="008B595C"/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8B595C"/>
    <w:rPr>
      <w:sz w:val="18"/>
      <w:szCs w:val="18"/>
    </w:rPr>
  </w:style>
  <w:style w:type="character" w:customStyle="1" w:styleId="apple-converted-space">
    <w:name w:val="apple-converted-space"/>
    <w:basedOn w:val="a0"/>
    <w:rsid w:val="008B17CD"/>
  </w:style>
  <w:style w:type="table" w:styleId="-1">
    <w:name w:val="Light Shading Accent 1"/>
    <w:basedOn w:val="a1"/>
    <w:uiPriority w:val="60"/>
    <w:rsid w:val="006D5D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E7"/>
  </w:style>
  <w:style w:type="paragraph" w:styleId="1">
    <w:name w:val="heading 1"/>
    <w:basedOn w:val="a"/>
    <w:next w:val="a"/>
    <w:link w:val="1Char"/>
    <w:uiPriority w:val="9"/>
    <w:qFormat/>
    <w:rsid w:val="006500E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0E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00E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00E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00E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00E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00E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00E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00E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00E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6500E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Char">
    <w:name w:val="标题 1 Char"/>
    <w:basedOn w:val="a0"/>
    <w:link w:val="1"/>
    <w:uiPriority w:val="9"/>
    <w:rsid w:val="006500E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500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500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6500E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6500E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6500E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6500E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6500E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500E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500E7"/>
    <w:rPr>
      <w:b/>
      <w:bCs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6500E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6500E7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6500E7"/>
    <w:rPr>
      <w:b/>
      <w:bCs/>
      <w:spacing w:val="0"/>
    </w:rPr>
  </w:style>
  <w:style w:type="character" w:styleId="a7">
    <w:name w:val="Emphasis"/>
    <w:uiPriority w:val="20"/>
    <w:qFormat/>
    <w:rsid w:val="006500E7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6500E7"/>
    <w:pPr>
      <w:ind w:firstLine="0"/>
    </w:pPr>
  </w:style>
  <w:style w:type="paragraph" w:styleId="a9">
    <w:name w:val="List Paragraph"/>
    <w:basedOn w:val="a"/>
    <w:uiPriority w:val="34"/>
    <w:qFormat/>
    <w:rsid w:val="006500E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6500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6500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6500E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6500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6500E7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6500E7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6500E7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6500E7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6500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6500E7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6C2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6F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D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D7BCE"/>
    <w:rPr>
      <w:rFonts w:ascii="宋体" w:eastAsia="宋体" w:hAnsi="宋体" w:cs="宋体"/>
      <w:sz w:val="24"/>
      <w:szCs w:val="24"/>
    </w:rPr>
  </w:style>
  <w:style w:type="character" w:customStyle="1" w:styleId="Char1">
    <w:name w:val="无间隔 Char"/>
    <w:basedOn w:val="a0"/>
    <w:link w:val="a8"/>
    <w:uiPriority w:val="1"/>
    <w:rsid w:val="006500E7"/>
  </w:style>
  <w:style w:type="paragraph" w:styleId="af2">
    <w:name w:val="Balloon Text"/>
    <w:basedOn w:val="a"/>
    <w:link w:val="Char4"/>
    <w:uiPriority w:val="99"/>
    <w:semiHidden/>
    <w:unhideWhenUsed/>
    <w:rsid w:val="008B595C"/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8B595C"/>
    <w:rPr>
      <w:sz w:val="18"/>
      <w:szCs w:val="18"/>
    </w:rPr>
  </w:style>
  <w:style w:type="character" w:customStyle="1" w:styleId="apple-converted-space">
    <w:name w:val="apple-converted-space"/>
    <w:basedOn w:val="a0"/>
    <w:rsid w:val="008B17CD"/>
  </w:style>
  <w:style w:type="table" w:styleId="-1">
    <w:name w:val="Light Shading Accent 1"/>
    <w:basedOn w:val="a1"/>
    <w:uiPriority w:val="60"/>
    <w:rsid w:val="006D5D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0AD1-50A4-41F5-BEC0-11A46366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776</Words>
  <Characters>4426</Characters>
  <Application>Microsoft Office Word</Application>
  <DocSecurity>0</DocSecurity>
  <Lines>36</Lines>
  <Paragraphs>10</Paragraphs>
  <ScaleCrop>false</ScaleCrop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</dc:creator>
  <cp:keywords/>
  <dc:description/>
  <cp:lastModifiedBy>shepherd</cp:lastModifiedBy>
  <cp:revision>142</cp:revision>
  <dcterms:created xsi:type="dcterms:W3CDTF">2011-12-26T11:33:00Z</dcterms:created>
  <dcterms:modified xsi:type="dcterms:W3CDTF">2012-01-08T08:14:00Z</dcterms:modified>
</cp:coreProperties>
</file>